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D035" w14:textId="7960C328" w:rsidR="00D572F7" w:rsidRPr="001C7835" w:rsidRDefault="00D572F7" w:rsidP="00D572F7">
      <w:pPr>
        <w:jc w:val="center"/>
        <w:rPr>
          <w:b/>
          <w:bCs/>
          <w:sz w:val="36"/>
          <w:szCs w:val="36"/>
        </w:rPr>
      </w:pPr>
      <w:r w:rsidRPr="001C7835">
        <w:rPr>
          <w:b/>
          <w:bCs/>
          <w:sz w:val="36"/>
          <w:szCs w:val="36"/>
        </w:rPr>
        <w:t xml:space="preserve">TEAM-8 </w:t>
      </w:r>
    </w:p>
    <w:p w14:paraId="102BC494" w14:textId="235D8EE5" w:rsidR="00D572F7" w:rsidRPr="001C7835" w:rsidRDefault="00D572F7" w:rsidP="00D572F7">
      <w:pPr>
        <w:jc w:val="center"/>
        <w:rPr>
          <w:b/>
          <w:bCs/>
          <w:sz w:val="36"/>
          <w:szCs w:val="36"/>
        </w:rPr>
      </w:pPr>
      <w:r w:rsidRPr="001C7835">
        <w:rPr>
          <w:b/>
          <w:bCs/>
          <w:sz w:val="36"/>
          <w:szCs w:val="36"/>
        </w:rPr>
        <w:t>ART GALLERY MANAGEMENT SYSTEM</w:t>
      </w:r>
    </w:p>
    <w:p w14:paraId="54DE66C1" w14:textId="77777777" w:rsidR="00FB1430" w:rsidRDefault="00FB1430" w:rsidP="00D572F7">
      <w:pPr>
        <w:jc w:val="right"/>
        <w:rPr>
          <w:sz w:val="28"/>
          <w:szCs w:val="28"/>
        </w:rPr>
      </w:pPr>
    </w:p>
    <w:p w14:paraId="1E453E40" w14:textId="77777777" w:rsidR="00FB1430" w:rsidRDefault="00FB1430" w:rsidP="00D572F7">
      <w:pPr>
        <w:jc w:val="right"/>
        <w:rPr>
          <w:sz w:val="28"/>
          <w:szCs w:val="28"/>
        </w:rPr>
      </w:pPr>
    </w:p>
    <w:p w14:paraId="573FBA49" w14:textId="60B141E7" w:rsidR="00D572F7" w:rsidRPr="00D572F7" w:rsidRDefault="00D572F7" w:rsidP="00D572F7">
      <w:pPr>
        <w:jc w:val="right"/>
        <w:rPr>
          <w:sz w:val="28"/>
          <w:szCs w:val="28"/>
        </w:rPr>
      </w:pPr>
      <w:r w:rsidRPr="00D572F7">
        <w:rPr>
          <w:sz w:val="28"/>
          <w:szCs w:val="28"/>
        </w:rPr>
        <w:t>PES2UG19CS104</w:t>
      </w:r>
      <w:r w:rsidR="001C7835">
        <w:rPr>
          <w:sz w:val="28"/>
          <w:szCs w:val="28"/>
        </w:rPr>
        <w:t>-</w:t>
      </w:r>
      <w:r w:rsidRPr="00D572F7">
        <w:rPr>
          <w:sz w:val="28"/>
          <w:szCs w:val="28"/>
        </w:rPr>
        <w:t xml:space="preserve"> DEEKSHITHA R</w:t>
      </w:r>
    </w:p>
    <w:p w14:paraId="7E7835CD" w14:textId="0B3A2CBD" w:rsidR="00D572F7" w:rsidRPr="00D572F7" w:rsidRDefault="00D572F7" w:rsidP="00D572F7">
      <w:pPr>
        <w:jc w:val="right"/>
        <w:rPr>
          <w:sz w:val="28"/>
          <w:szCs w:val="28"/>
        </w:rPr>
      </w:pPr>
      <w:r w:rsidRPr="00D572F7">
        <w:rPr>
          <w:sz w:val="28"/>
          <w:szCs w:val="28"/>
        </w:rPr>
        <w:t>PES2UG19CS105</w:t>
      </w:r>
      <w:r w:rsidR="001C7835">
        <w:rPr>
          <w:sz w:val="28"/>
          <w:szCs w:val="28"/>
        </w:rPr>
        <w:t>-</w:t>
      </w:r>
      <w:r w:rsidRPr="00D572F7">
        <w:rPr>
          <w:sz w:val="28"/>
          <w:szCs w:val="28"/>
        </w:rPr>
        <w:t xml:space="preserve"> DEEPA SHREE C V</w:t>
      </w:r>
    </w:p>
    <w:p w14:paraId="24E3CD5E" w14:textId="77777777" w:rsidR="00D572F7" w:rsidRDefault="00D572F7" w:rsidP="00D572F7">
      <w:pPr>
        <w:rPr>
          <w:b/>
          <w:bCs/>
          <w:sz w:val="28"/>
          <w:szCs w:val="28"/>
        </w:rPr>
      </w:pPr>
    </w:p>
    <w:p w14:paraId="05E7E5EE" w14:textId="77777777" w:rsidR="00D572F7" w:rsidRDefault="00D572F7" w:rsidP="00D572F7">
      <w:pPr>
        <w:rPr>
          <w:b/>
          <w:bCs/>
          <w:sz w:val="28"/>
          <w:szCs w:val="28"/>
        </w:rPr>
      </w:pPr>
    </w:p>
    <w:p w14:paraId="5C413885" w14:textId="77777777" w:rsidR="00D572F7" w:rsidRDefault="00D572F7" w:rsidP="00D572F7">
      <w:pPr>
        <w:rPr>
          <w:b/>
          <w:bCs/>
          <w:sz w:val="28"/>
          <w:szCs w:val="28"/>
        </w:rPr>
      </w:pPr>
    </w:p>
    <w:p w14:paraId="3C0330B9" w14:textId="2C6C929C" w:rsidR="00D572F7" w:rsidRDefault="00D572F7" w:rsidP="00D572F7">
      <w:r w:rsidRPr="001C0BCB">
        <w:rPr>
          <w:b/>
          <w:bCs/>
          <w:sz w:val="28"/>
          <w:szCs w:val="28"/>
        </w:rPr>
        <w:t>Problem Statement</w:t>
      </w:r>
      <w:r>
        <w:t>:</w:t>
      </w:r>
    </w:p>
    <w:p w14:paraId="505F5D8D" w14:textId="77777777" w:rsidR="00D572F7" w:rsidRPr="00D572F7" w:rsidRDefault="00D572F7" w:rsidP="00D572F7">
      <w:pPr>
        <w:rPr>
          <w:sz w:val="24"/>
          <w:szCs w:val="24"/>
        </w:rPr>
      </w:pPr>
      <w:r w:rsidRPr="00D572F7">
        <w:rPr>
          <w:sz w:val="24"/>
          <w:szCs w:val="24"/>
        </w:rPr>
        <w:t>To create an efficient database management system for an Art Gallery.</w:t>
      </w:r>
    </w:p>
    <w:p w14:paraId="68E639B7" w14:textId="77777777" w:rsidR="00D572F7" w:rsidRPr="00D572F7" w:rsidRDefault="00D572F7" w:rsidP="00D572F7">
      <w:pPr>
        <w:rPr>
          <w:b/>
          <w:bCs/>
          <w:sz w:val="28"/>
          <w:szCs w:val="28"/>
        </w:rPr>
      </w:pPr>
      <w:r w:rsidRPr="00D572F7">
        <w:rPr>
          <w:b/>
          <w:bCs/>
          <w:sz w:val="28"/>
          <w:szCs w:val="28"/>
        </w:rPr>
        <w:t xml:space="preserve">Introduction: </w:t>
      </w:r>
    </w:p>
    <w:p w14:paraId="0483373A" w14:textId="141A3854" w:rsidR="00D572F7" w:rsidRDefault="00D572F7" w:rsidP="00D572F7">
      <w:pPr>
        <w:rPr>
          <w:sz w:val="24"/>
          <w:szCs w:val="24"/>
        </w:rPr>
      </w:pPr>
      <w:r w:rsidRPr="00D572F7">
        <w:rPr>
          <w:sz w:val="24"/>
          <w:szCs w:val="24"/>
        </w:rPr>
        <w:t>This project primarily deals with managing details of paintings, employees, customers and other stakeholders. We can maintain a record of the paintings present in the gallery, details</w:t>
      </w:r>
      <w:r>
        <w:rPr>
          <w:sz w:val="24"/>
          <w:szCs w:val="24"/>
        </w:rPr>
        <w:t xml:space="preserve"> </w:t>
      </w:r>
      <w:r w:rsidRPr="00D572F7">
        <w:rPr>
          <w:sz w:val="24"/>
          <w:szCs w:val="24"/>
        </w:rPr>
        <w:t>of customers who buy these paintings. We can also enter new paintings available for sale. We can also record the details of the employees who work there.</w:t>
      </w:r>
    </w:p>
    <w:p w14:paraId="1EB0AFC3" w14:textId="77777777" w:rsidR="00D572F7" w:rsidRPr="00D572F7" w:rsidRDefault="00D572F7" w:rsidP="00D572F7">
      <w:pPr>
        <w:rPr>
          <w:b/>
          <w:bCs/>
          <w:sz w:val="28"/>
          <w:szCs w:val="28"/>
        </w:rPr>
      </w:pPr>
      <w:r w:rsidRPr="00D572F7">
        <w:rPr>
          <w:b/>
          <w:bCs/>
          <w:sz w:val="28"/>
          <w:szCs w:val="28"/>
        </w:rPr>
        <w:t>A few assumptions of our dbms model:</w:t>
      </w:r>
    </w:p>
    <w:p w14:paraId="7B537D84" w14:textId="77777777" w:rsidR="00D572F7" w:rsidRPr="00D572F7" w:rsidRDefault="00D572F7" w:rsidP="00D572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72F7">
        <w:rPr>
          <w:sz w:val="24"/>
          <w:szCs w:val="24"/>
        </w:rPr>
        <w:t>The mini world is a single gallery</w:t>
      </w:r>
    </w:p>
    <w:p w14:paraId="4D031B33" w14:textId="20B42C03" w:rsidR="00D572F7" w:rsidRPr="00D572F7" w:rsidRDefault="00D572F7" w:rsidP="00D572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72F7">
        <w:rPr>
          <w:sz w:val="24"/>
          <w:szCs w:val="24"/>
        </w:rPr>
        <w:t>An exhibition can hold only one auction but the same paint</w:t>
      </w:r>
      <w:r>
        <w:rPr>
          <w:sz w:val="24"/>
          <w:szCs w:val="24"/>
        </w:rPr>
        <w:t>i</w:t>
      </w:r>
      <w:r w:rsidRPr="00D572F7">
        <w:rPr>
          <w:sz w:val="24"/>
          <w:szCs w:val="24"/>
        </w:rPr>
        <w:t>ng can be put up on several auctions if it’s unsold. And in each auction only one painting is sold</w:t>
      </w:r>
    </w:p>
    <w:p w14:paraId="0B376340" w14:textId="77777777" w:rsidR="00D572F7" w:rsidRPr="00D572F7" w:rsidRDefault="00D572F7" w:rsidP="00D572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72F7">
        <w:rPr>
          <w:sz w:val="24"/>
          <w:szCs w:val="24"/>
        </w:rPr>
        <w:t>NULL value in the price_fetched column of auction refers to unsold.</w:t>
      </w:r>
    </w:p>
    <w:p w14:paraId="4CEF9840" w14:textId="77777777" w:rsidR="00D572F7" w:rsidRPr="00D572F7" w:rsidRDefault="00D572F7" w:rsidP="00D572F7">
      <w:pPr>
        <w:rPr>
          <w:sz w:val="24"/>
          <w:szCs w:val="24"/>
        </w:rPr>
      </w:pPr>
    </w:p>
    <w:p w14:paraId="6E207318" w14:textId="77777777" w:rsidR="00D572F7" w:rsidRPr="00D572F7" w:rsidRDefault="00D572F7" w:rsidP="00D572F7">
      <w:pPr>
        <w:rPr>
          <w:b/>
          <w:bCs/>
          <w:sz w:val="28"/>
          <w:szCs w:val="28"/>
        </w:rPr>
      </w:pPr>
      <w:r w:rsidRPr="00D572F7">
        <w:rPr>
          <w:b/>
          <w:bCs/>
          <w:sz w:val="28"/>
          <w:szCs w:val="28"/>
        </w:rPr>
        <w:t>Justification for the usage of PostgreSQL as the DBMS software:</w:t>
      </w:r>
    </w:p>
    <w:p w14:paraId="6DEC4CE3" w14:textId="77777777" w:rsidR="00D572F7" w:rsidRPr="00D572F7" w:rsidRDefault="00D572F7" w:rsidP="00D572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2F7">
        <w:rPr>
          <w:sz w:val="24"/>
          <w:szCs w:val="24"/>
        </w:rPr>
        <w:t>Open Source DBMS</w:t>
      </w:r>
    </w:p>
    <w:p w14:paraId="1D4E9355" w14:textId="77777777" w:rsidR="00D572F7" w:rsidRPr="00D572F7" w:rsidRDefault="00D572F7" w:rsidP="00D572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2F7">
        <w:rPr>
          <w:sz w:val="24"/>
          <w:szCs w:val="24"/>
        </w:rPr>
        <w:t>Diverse indexing techniques</w:t>
      </w:r>
    </w:p>
    <w:p w14:paraId="6A76E8E3" w14:textId="77777777" w:rsidR="00D572F7" w:rsidRPr="00D572F7" w:rsidRDefault="00D572F7" w:rsidP="00D572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2F7">
        <w:rPr>
          <w:sz w:val="24"/>
          <w:szCs w:val="24"/>
        </w:rPr>
        <w:t>Flexible Full-text search</w:t>
      </w:r>
    </w:p>
    <w:p w14:paraId="6ED13177" w14:textId="77777777" w:rsidR="00D572F7" w:rsidRPr="00D572F7" w:rsidRDefault="00D572F7" w:rsidP="00D572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2F7">
        <w:rPr>
          <w:sz w:val="24"/>
          <w:szCs w:val="24"/>
        </w:rPr>
        <w:t>Diverse kinds of replication</w:t>
      </w:r>
    </w:p>
    <w:p w14:paraId="6A639CBC" w14:textId="77777777" w:rsidR="00D572F7" w:rsidRPr="00D572F7" w:rsidRDefault="00D572F7" w:rsidP="00D572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2F7">
        <w:rPr>
          <w:sz w:val="24"/>
          <w:szCs w:val="24"/>
        </w:rPr>
        <w:t>Diversified extension functions</w:t>
      </w:r>
    </w:p>
    <w:p w14:paraId="6ED9938E" w14:textId="637F9DE2" w:rsidR="00D572F7" w:rsidRPr="00777497" w:rsidRDefault="00D572F7" w:rsidP="007774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2F7">
        <w:rPr>
          <w:sz w:val="24"/>
          <w:szCs w:val="24"/>
        </w:rPr>
        <w:t>Supports ACID(Atomicity, Consistency, Isolation, Durability) and Transaction</w:t>
      </w:r>
    </w:p>
    <w:p w14:paraId="603FFE46" w14:textId="49A4CAC5" w:rsidR="00D572F7" w:rsidRPr="00777497" w:rsidRDefault="00777497">
      <w:pPr>
        <w:rPr>
          <w:b/>
          <w:bCs/>
          <w:sz w:val="28"/>
          <w:szCs w:val="28"/>
        </w:rPr>
      </w:pPr>
      <w:r w:rsidRPr="00777497">
        <w:rPr>
          <w:b/>
          <w:bCs/>
          <w:sz w:val="28"/>
          <w:szCs w:val="28"/>
        </w:rPr>
        <w:lastRenderedPageBreak/>
        <w:t>Mapping from ER model to Relational model:</w:t>
      </w:r>
    </w:p>
    <w:p w14:paraId="74C74842" w14:textId="0F70E3F8" w:rsidR="00777497" w:rsidRDefault="00777497" w:rsidP="007178FD">
      <w:pPr>
        <w:rPr>
          <w:sz w:val="28"/>
          <w:szCs w:val="28"/>
        </w:rPr>
      </w:pPr>
      <w:r w:rsidRPr="00777497">
        <w:rPr>
          <w:b/>
          <w:bCs/>
          <w:sz w:val="28"/>
          <w:szCs w:val="28"/>
        </w:rPr>
        <w:t>Step 1:</w:t>
      </w:r>
      <w:r>
        <w:rPr>
          <w:sz w:val="28"/>
          <w:szCs w:val="28"/>
        </w:rPr>
        <w:t xml:space="preserve"> Convert all Strong Entity Sets in to Relations(Tables)</w:t>
      </w:r>
    </w:p>
    <w:p w14:paraId="5C7C4A6B" w14:textId="4D2FDC87" w:rsidR="00777497" w:rsidRPr="00777497" w:rsidRDefault="00777497" w:rsidP="007178FD">
      <w:pPr>
        <w:rPr>
          <w:sz w:val="24"/>
          <w:szCs w:val="24"/>
        </w:rPr>
      </w:pPr>
      <w:r w:rsidRPr="00777497">
        <w:rPr>
          <w:sz w:val="24"/>
          <w:szCs w:val="24"/>
        </w:rPr>
        <w:t>Strong Entity Sets - Artist, Customer, Department, Employee, Exhibition, Painting</w:t>
      </w:r>
    </w:p>
    <w:p w14:paraId="5F51DE95" w14:textId="5326C72C" w:rsidR="00777497" w:rsidRPr="00777497" w:rsidRDefault="00777497" w:rsidP="007178FD">
      <w:pPr>
        <w:rPr>
          <w:sz w:val="24"/>
          <w:szCs w:val="24"/>
        </w:rPr>
      </w:pPr>
      <w:r w:rsidRPr="00777497">
        <w:rPr>
          <w:sz w:val="24"/>
          <w:szCs w:val="24"/>
        </w:rPr>
        <w:t>Write down the tables for them mentioning all their attributes excluding the multivalued attributes. Only the constituent attributes of the composite attributes are written in the tables.</w:t>
      </w:r>
    </w:p>
    <w:p w14:paraId="37BC104C" w14:textId="26ACCAEB" w:rsidR="00777497" w:rsidRDefault="00777497" w:rsidP="007178FD">
      <w:pPr>
        <w:rPr>
          <w:sz w:val="28"/>
          <w:szCs w:val="28"/>
        </w:rPr>
      </w:pPr>
      <w:r w:rsidRPr="00777497">
        <w:rPr>
          <w:b/>
          <w:bCs/>
          <w:sz w:val="28"/>
          <w:szCs w:val="28"/>
        </w:rPr>
        <w:t>Step2:</w:t>
      </w:r>
      <w:r>
        <w:rPr>
          <w:sz w:val="28"/>
          <w:szCs w:val="28"/>
        </w:rPr>
        <w:t xml:space="preserve"> Mapping of Weak Entity Types</w:t>
      </w:r>
    </w:p>
    <w:p w14:paraId="4DF14E58" w14:textId="5AFF4CED" w:rsidR="00777497" w:rsidRPr="00777497" w:rsidRDefault="00777497" w:rsidP="007178FD">
      <w:pPr>
        <w:rPr>
          <w:sz w:val="24"/>
          <w:szCs w:val="24"/>
        </w:rPr>
      </w:pPr>
      <w:r w:rsidRPr="00777497">
        <w:rPr>
          <w:sz w:val="24"/>
          <w:szCs w:val="24"/>
        </w:rPr>
        <w:t>Weak Entity Types – Auction, Instalments</w:t>
      </w:r>
    </w:p>
    <w:p w14:paraId="0F36FA04" w14:textId="790413A8" w:rsidR="00777497" w:rsidRDefault="00777497" w:rsidP="007178FD">
      <w:pPr>
        <w:rPr>
          <w:sz w:val="28"/>
          <w:szCs w:val="28"/>
        </w:rPr>
      </w:pPr>
      <w:r w:rsidRPr="00777497">
        <w:rPr>
          <w:sz w:val="24"/>
          <w:szCs w:val="24"/>
        </w:rPr>
        <w:t>While creating tables for the Weak entity types, we will add the primary key of the Strong entity to which it is associated as the foreign key</w:t>
      </w:r>
      <w:r>
        <w:rPr>
          <w:sz w:val="28"/>
          <w:szCs w:val="28"/>
        </w:rPr>
        <w:t>.</w:t>
      </w:r>
    </w:p>
    <w:p w14:paraId="2C731D9A" w14:textId="0EB3BFD7" w:rsidR="00777497" w:rsidRDefault="00777497" w:rsidP="007178FD">
      <w:pPr>
        <w:rPr>
          <w:sz w:val="28"/>
          <w:szCs w:val="28"/>
        </w:rPr>
      </w:pPr>
      <w:r w:rsidRPr="00777497">
        <w:rPr>
          <w:b/>
          <w:bCs/>
          <w:sz w:val="28"/>
          <w:szCs w:val="28"/>
        </w:rPr>
        <w:t>Step3:</w:t>
      </w:r>
      <w:r>
        <w:rPr>
          <w:sz w:val="28"/>
          <w:szCs w:val="28"/>
        </w:rPr>
        <w:t xml:space="preserve"> Mapping 1:1 Relationship Types</w:t>
      </w:r>
    </w:p>
    <w:p w14:paraId="20D3643D" w14:textId="47D99DF9" w:rsidR="00777497" w:rsidRPr="00777497" w:rsidRDefault="00777497" w:rsidP="007178FD">
      <w:pPr>
        <w:rPr>
          <w:sz w:val="24"/>
          <w:szCs w:val="24"/>
        </w:rPr>
      </w:pPr>
      <w:r w:rsidRPr="00777497">
        <w:rPr>
          <w:sz w:val="24"/>
          <w:szCs w:val="24"/>
        </w:rPr>
        <w:t>HAS, HEADS</w:t>
      </w:r>
    </w:p>
    <w:p w14:paraId="4713253A" w14:textId="4C268522" w:rsidR="008745C1" w:rsidRPr="00777497" w:rsidRDefault="00777497" w:rsidP="00777497">
      <w:pPr>
        <w:rPr>
          <w:sz w:val="24"/>
          <w:szCs w:val="24"/>
        </w:rPr>
      </w:pPr>
      <w:r w:rsidRPr="00777497">
        <w:rPr>
          <w:sz w:val="24"/>
          <w:szCs w:val="24"/>
        </w:rPr>
        <w:t>We are using the Foreign Key Approach Method for this; the primary key of one entity is added as the foreign key to the other entity with total participation.</w:t>
      </w:r>
    </w:p>
    <w:p w14:paraId="3C0F80ED" w14:textId="028E40DD" w:rsidR="00777497" w:rsidRDefault="00777497" w:rsidP="00777497">
      <w:pPr>
        <w:rPr>
          <w:sz w:val="28"/>
          <w:szCs w:val="28"/>
        </w:rPr>
      </w:pPr>
      <w:r w:rsidRPr="00777497">
        <w:rPr>
          <w:b/>
          <w:bCs/>
          <w:sz w:val="28"/>
          <w:szCs w:val="28"/>
        </w:rPr>
        <w:t>Step4:</w:t>
      </w:r>
      <w:r>
        <w:rPr>
          <w:sz w:val="28"/>
          <w:szCs w:val="28"/>
        </w:rPr>
        <w:t xml:space="preserve"> Mapping 1:N / N:1 Relationship Types</w:t>
      </w:r>
    </w:p>
    <w:p w14:paraId="265B04E0" w14:textId="1F362775" w:rsidR="00777497" w:rsidRPr="00777497" w:rsidRDefault="00777497" w:rsidP="00777497">
      <w:pPr>
        <w:rPr>
          <w:sz w:val="24"/>
          <w:szCs w:val="24"/>
        </w:rPr>
      </w:pPr>
      <w:r w:rsidRPr="00777497">
        <w:rPr>
          <w:sz w:val="24"/>
          <w:szCs w:val="24"/>
        </w:rPr>
        <w:t>PAYS, BUYS, PAINTS, MANAGES, BELONGS_TO</w:t>
      </w:r>
    </w:p>
    <w:p w14:paraId="7B946B06" w14:textId="15816ADB" w:rsidR="00777497" w:rsidRPr="00777497" w:rsidRDefault="00777497" w:rsidP="00777497">
      <w:pPr>
        <w:rPr>
          <w:sz w:val="24"/>
          <w:szCs w:val="24"/>
        </w:rPr>
      </w:pPr>
      <w:r w:rsidRPr="00777497">
        <w:rPr>
          <w:sz w:val="24"/>
          <w:szCs w:val="24"/>
        </w:rPr>
        <w:t>Add primary key of entity set with cardinality “1” as foreign key to the entity set with cardinality “N”.</w:t>
      </w:r>
    </w:p>
    <w:p w14:paraId="20ED0ADC" w14:textId="262553B0" w:rsidR="00777497" w:rsidRDefault="00777497" w:rsidP="00777497">
      <w:pPr>
        <w:rPr>
          <w:sz w:val="28"/>
          <w:szCs w:val="28"/>
        </w:rPr>
      </w:pPr>
      <w:r w:rsidRPr="00777497">
        <w:rPr>
          <w:b/>
          <w:bCs/>
          <w:sz w:val="28"/>
          <w:szCs w:val="28"/>
        </w:rPr>
        <w:t>Step5:</w:t>
      </w:r>
      <w:r>
        <w:rPr>
          <w:sz w:val="28"/>
          <w:szCs w:val="28"/>
        </w:rPr>
        <w:t xml:space="preserve"> Mapping M:N Relationship Types</w:t>
      </w:r>
    </w:p>
    <w:p w14:paraId="01085D56" w14:textId="5FE69A94" w:rsidR="00777497" w:rsidRPr="00777497" w:rsidRDefault="00777497" w:rsidP="00777497">
      <w:pPr>
        <w:rPr>
          <w:sz w:val="24"/>
          <w:szCs w:val="24"/>
        </w:rPr>
      </w:pPr>
      <w:r w:rsidRPr="00777497">
        <w:rPr>
          <w:sz w:val="24"/>
          <w:szCs w:val="24"/>
        </w:rPr>
        <w:t>EXHIBITED_IN</w:t>
      </w:r>
    </w:p>
    <w:p w14:paraId="2CC514E1" w14:textId="20880A42" w:rsidR="00777497" w:rsidRPr="00777497" w:rsidRDefault="00777497" w:rsidP="00777497">
      <w:pPr>
        <w:rPr>
          <w:sz w:val="24"/>
          <w:szCs w:val="24"/>
        </w:rPr>
      </w:pPr>
      <w:r w:rsidRPr="00777497">
        <w:rPr>
          <w:sz w:val="24"/>
          <w:szCs w:val="24"/>
        </w:rPr>
        <w:t>Create a new relation/table including primary keys of both the entity sets. Add the descriptive attribute also, if any.</w:t>
      </w:r>
    </w:p>
    <w:p w14:paraId="1DFE5C39" w14:textId="49BB5995" w:rsidR="00777497" w:rsidRDefault="00777497" w:rsidP="00777497">
      <w:pPr>
        <w:rPr>
          <w:sz w:val="28"/>
          <w:szCs w:val="28"/>
        </w:rPr>
      </w:pPr>
      <w:r w:rsidRPr="00777497">
        <w:rPr>
          <w:b/>
          <w:bCs/>
          <w:sz w:val="28"/>
          <w:szCs w:val="28"/>
        </w:rPr>
        <w:t>Step6:</w:t>
      </w:r>
      <w:r>
        <w:rPr>
          <w:sz w:val="28"/>
          <w:szCs w:val="28"/>
        </w:rPr>
        <w:t xml:space="preserve"> Mapping Multivalued Attributes</w:t>
      </w:r>
    </w:p>
    <w:p w14:paraId="33688A50" w14:textId="30D5F3F3" w:rsidR="00777497" w:rsidRPr="00777497" w:rsidRDefault="00777497" w:rsidP="00777497">
      <w:pPr>
        <w:rPr>
          <w:sz w:val="24"/>
          <w:szCs w:val="24"/>
        </w:rPr>
      </w:pPr>
      <w:r w:rsidRPr="00777497">
        <w:rPr>
          <w:sz w:val="24"/>
          <w:szCs w:val="24"/>
        </w:rPr>
        <w:t>For each Multivalued attribute, create a new separate relation. Add primary key of the entity set in new relation as a foreign key. The foreign key attribute and multivalued attribute both together are called the “composite key” for this relation.</w:t>
      </w:r>
    </w:p>
    <w:p w14:paraId="409AD395" w14:textId="31D8CA75" w:rsidR="00777497" w:rsidRDefault="00777497" w:rsidP="00777497">
      <w:pPr>
        <w:rPr>
          <w:sz w:val="28"/>
          <w:szCs w:val="28"/>
        </w:rPr>
      </w:pPr>
    </w:p>
    <w:p w14:paraId="64DBBECC" w14:textId="5D337F36" w:rsidR="00777497" w:rsidRDefault="00777497" w:rsidP="00777497">
      <w:pPr>
        <w:rPr>
          <w:sz w:val="28"/>
          <w:szCs w:val="28"/>
        </w:rPr>
      </w:pPr>
    </w:p>
    <w:p w14:paraId="1BA41210" w14:textId="07A84DF1" w:rsidR="00777497" w:rsidRPr="00507C03" w:rsidRDefault="00507C03" w:rsidP="00777497">
      <w:pPr>
        <w:rPr>
          <w:b/>
          <w:bCs/>
          <w:sz w:val="32"/>
          <w:szCs w:val="32"/>
        </w:rPr>
      </w:pPr>
      <w:r w:rsidRPr="00507C03">
        <w:rPr>
          <w:b/>
          <w:bCs/>
          <w:sz w:val="32"/>
          <w:szCs w:val="32"/>
        </w:rPr>
        <w:t>Relational Model:</w:t>
      </w:r>
    </w:p>
    <w:p w14:paraId="6E075F76" w14:textId="77777777" w:rsidR="00507C03" w:rsidRDefault="00507C03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DE4EEA6" wp14:editId="029BFB05">
            <wp:extent cx="6129737" cy="8802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584" cy="881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E74" w14:textId="1CD9E3DD" w:rsidR="000716BD" w:rsidRDefault="000716BD" w:rsidP="00B63378">
      <w:pPr>
        <w:rPr>
          <w:b/>
          <w:bCs/>
          <w:sz w:val="32"/>
          <w:szCs w:val="32"/>
        </w:rPr>
      </w:pPr>
      <w:r w:rsidRPr="000716BD">
        <w:rPr>
          <w:b/>
          <w:bCs/>
          <w:sz w:val="32"/>
          <w:szCs w:val="32"/>
        </w:rPr>
        <w:lastRenderedPageBreak/>
        <w:t>Creation and Insertion of re</w:t>
      </w:r>
      <w:r w:rsidR="001C0BCB">
        <w:rPr>
          <w:b/>
          <w:bCs/>
          <w:sz w:val="32"/>
          <w:szCs w:val="32"/>
        </w:rPr>
        <w:t>la</w:t>
      </w:r>
      <w:r w:rsidRPr="000716BD">
        <w:rPr>
          <w:b/>
          <w:bCs/>
          <w:sz w:val="32"/>
          <w:szCs w:val="32"/>
        </w:rPr>
        <w:t>tions in PostgreSQL:</w:t>
      </w:r>
    </w:p>
    <w:p w14:paraId="1991277B" w14:textId="3AA922A7" w:rsidR="001C0BCB" w:rsidRDefault="001C0BCB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 of relations:</w:t>
      </w:r>
    </w:p>
    <w:p w14:paraId="05A3356A" w14:textId="38774611" w:rsidR="001C0BCB" w:rsidRPr="000716BD" w:rsidRDefault="0036085D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2C7D9A2" wp14:editId="5C34E035">
            <wp:extent cx="4396740" cy="3544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1" t="10940" r="39231" b="40740"/>
                    <a:stretch/>
                  </pic:blipFill>
                  <pic:spPr bwMode="auto">
                    <a:xfrm>
                      <a:off x="0" y="0"/>
                      <a:ext cx="4407834" cy="355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DB40" w14:textId="03B08A9E" w:rsidR="000716BD" w:rsidRPr="00906A0C" w:rsidRDefault="000716BD" w:rsidP="00B63378">
      <w:pPr>
        <w:rPr>
          <w:b/>
          <w:bCs/>
          <w:sz w:val="28"/>
          <w:szCs w:val="28"/>
        </w:rPr>
      </w:pPr>
      <w:r w:rsidRPr="00906A0C">
        <w:rPr>
          <w:b/>
          <w:bCs/>
          <w:sz w:val="28"/>
          <w:szCs w:val="28"/>
        </w:rPr>
        <w:t>Creat</w:t>
      </w:r>
      <w:r w:rsidR="005815D0">
        <w:rPr>
          <w:b/>
          <w:bCs/>
          <w:sz w:val="28"/>
          <w:szCs w:val="28"/>
        </w:rPr>
        <w:t>e</w:t>
      </w:r>
      <w:r w:rsidRPr="00906A0C">
        <w:rPr>
          <w:b/>
          <w:bCs/>
          <w:sz w:val="28"/>
          <w:szCs w:val="28"/>
        </w:rPr>
        <w:t xml:space="preserve"> </w:t>
      </w:r>
      <w:r w:rsidR="00906A0C">
        <w:rPr>
          <w:b/>
          <w:bCs/>
          <w:sz w:val="28"/>
          <w:szCs w:val="28"/>
        </w:rPr>
        <w:t>statements:</w:t>
      </w:r>
    </w:p>
    <w:p w14:paraId="1AE2CC80" w14:textId="68BFE18B" w:rsidR="000716BD" w:rsidRPr="000716BD" w:rsidRDefault="000716BD" w:rsidP="00B63378">
      <w:pPr>
        <w:rPr>
          <w:b/>
          <w:bCs/>
          <w:sz w:val="32"/>
          <w:szCs w:val="32"/>
        </w:rPr>
      </w:pPr>
      <w:r w:rsidRPr="000716BD">
        <w:rPr>
          <w:b/>
          <w:bCs/>
          <w:sz w:val="32"/>
          <w:szCs w:val="32"/>
        </w:rPr>
        <w:t>Artist:</w:t>
      </w:r>
    </w:p>
    <w:p w14:paraId="243C923A" w14:textId="46BBCC1F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create table artist(</w:t>
      </w:r>
    </w:p>
    <w:p w14:paraId="2D9291D0" w14:textId="3BE1864C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id varchar(30) not null unique primary key,</w:t>
      </w:r>
    </w:p>
    <w:p w14:paraId="351E78C8" w14:textId="55E9E6E0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fname varchar(30) not null default ‘None’,</w:t>
      </w:r>
    </w:p>
    <w:p w14:paraId="094B1457" w14:textId="46171B8D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mname varchar(30),</w:t>
      </w:r>
    </w:p>
    <w:p w14:paraId="7F88DD51" w14:textId="6126D73D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lname varchar(30) not null default ‘None’,</w:t>
      </w:r>
    </w:p>
    <w:p w14:paraId="2A1C2D62" w14:textId="0721312C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email varchar(30) not null unique,</w:t>
      </w:r>
    </w:p>
    <w:p w14:paraId="6491189D" w14:textId="70E370D0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gender varchar(6) default ‘None’</w:t>
      </w:r>
      <w:r w:rsidR="0036085D">
        <w:rPr>
          <w:sz w:val="24"/>
          <w:szCs w:val="24"/>
        </w:rPr>
        <w:t>);</w:t>
      </w:r>
    </w:p>
    <w:p w14:paraId="50B43E96" w14:textId="73D356E9" w:rsidR="00906A0C" w:rsidRPr="00906A0C" w:rsidRDefault="0036085D" w:rsidP="00B6337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BA19B7" wp14:editId="0A2E486B">
            <wp:extent cx="6240780" cy="2175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0" t="14815" b="40057"/>
                    <a:stretch/>
                  </pic:blipFill>
                  <pic:spPr bwMode="auto">
                    <a:xfrm>
                      <a:off x="0" y="0"/>
                      <a:ext cx="6253632" cy="217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1CA5B" w14:textId="0AC61148" w:rsidR="00507C03" w:rsidRDefault="00507C03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tist_address:</w:t>
      </w:r>
    </w:p>
    <w:p w14:paraId="4D7CE3D6" w14:textId="6F8E2D77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r>
        <w:rPr>
          <w:sz w:val="24"/>
          <w:szCs w:val="24"/>
        </w:rPr>
        <w:t>artist</w:t>
      </w:r>
      <w:r>
        <w:rPr>
          <w:sz w:val="24"/>
          <w:szCs w:val="24"/>
        </w:rPr>
        <w:t>_address(</w:t>
      </w:r>
    </w:p>
    <w:p w14:paraId="4B3D5817" w14:textId="727E6793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_id varchar(30) not null unique,</w:t>
      </w:r>
    </w:p>
    <w:p w14:paraId="0B6951E9" w14:textId="5BE771BE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_address varchar(100),</w:t>
      </w:r>
    </w:p>
    <w:p w14:paraId="62780C2B" w14:textId="40F61C29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foreign key (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_id) references </w:t>
      </w:r>
      <w:r>
        <w:rPr>
          <w:sz w:val="24"/>
          <w:szCs w:val="24"/>
        </w:rPr>
        <w:t>artist</w:t>
      </w:r>
      <w:r>
        <w:rPr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z w:val="24"/>
          <w:szCs w:val="24"/>
        </w:rPr>
        <w:t>_id));</w:t>
      </w:r>
    </w:p>
    <w:p w14:paraId="6B91A53C" w14:textId="77777777" w:rsidR="009C50C3" w:rsidRDefault="009C50C3" w:rsidP="00B63378">
      <w:pPr>
        <w:rPr>
          <w:b/>
          <w:bCs/>
          <w:sz w:val="32"/>
          <w:szCs w:val="32"/>
        </w:rPr>
      </w:pPr>
    </w:p>
    <w:p w14:paraId="20C8495E" w14:textId="311AC9EA" w:rsidR="00507C03" w:rsidRDefault="00507C03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8819D5" wp14:editId="7B93D9AC">
            <wp:extent cx="6321656" cy="1874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28" r="37308" b="21823"/>
                    <a:stretch/>
                  </pic:blipFill>
                  <pic:spPr bwMode="auto">
                    <a:xfrm>
                      <a:off x="0" y="0"/>
                      <a:ext cx="6332954" cy="18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0D8FE" w14:textId="1AA525A4" w:rsidR="00507C03" w:rsidRDefault="00507C03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tist_phno:</w:t>
      </w:r>
    </w:p>
    <w:p w14:paraId="740D5805" w14:textId="25EF8D4F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create table</w:t>
      </w:r>
      <w:r>
        <w:rPr>
          <w:sz w:val="24"/>
          <w:szCs w:val="24"/>
        </w:rPr>
        <w:t xml:space="preserve"> artist</w:t>
      </w:r>
      <w:r>
        <w:rPr>
          <w:sz w:val="24"/>
          <w:szCs w:val="24"/>
        </w:rPr>
        <w:t>_phno(</w:t>
      </w:r>
    </w:p>
    <w:p w14:paraId="3EF6BACB" w14:textId="7209A017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_id varchar(30) not null unique,</w:t>
      </w:r>
    </w:p>
    <w:p w14:paraId="1A68C4B5" w14:textId="63BC6075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_ph_no numeric,</w:t>
      </w:r>
    </w:p>
    <w:p w14:paraId="404F07C1" w14:textId="40B351D1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foreign key (</w:t>
      </w:r>
      <w:r>
        <w:rPr>
          <w:sz w:val="24"/>
          <w:szCs w:val="24"/>
        </w:rPr>
        <w:t>a</w:t>
      </w:r>
      <w:r>
        <w:rPr>
          <w:sz w:val="24"/>
          <w:szCs w:val="24"/>
        </w:rPr>
        <w:t>_id) references</w:t>
      </w:r>
      <w:r>
        <w:rPr>
          <w:sz w:val="24"/>
          <w:szCs w:val="24"/>
        </w:rPr>
        <w:t xml:space="preserve"> artist</w:t>
      </w:r>
      <w:r>
        <w:rPr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z w:val="24"/>
          <w:szCs w:val="24"/>
        </w:rPr>
        <w:t>_id));</w:t>
      </w:r>
    </w:p>
    <w:p w14:paraId="4CA1BE46" w14:textId="77777777" w:rsidR="009C50C3" w:rsidRDefault="009C50C3" w:rsidP="00B63378">
      <w:pPr>
        <w:rPr>
          <w:b/>
          <w:bCs/>
          <w:sz w:val="32"/>
          <w:szCs w:val="32"/>
        </w:rPr>
      </w:pPr>
    </w:p>
    <w:p w14:paraId="3ECD9186" w14:textId="6F54A542" w:rsidR="00507C03" w:rsidRDefault="00507C03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D54BE2E" wp14:editId="5CE387DE">
            <wp:extent cx="6177695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25" r="34487" b="9972"/>
                    <a:stretch/>
                  </pic:blipFill>
                  <pic:spPr bwMode="auto">
                    <a:xfrm>
                      <a:off x="0" y="0"/>
                      <a:ext cx="6182889" cy="125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51C9F" w14:textId="70F0DDFC" w:rsidR="000716BD" w:rsidRDefault="000716BD" w:rsidP="00B63378">
      <w:pPr>
        <w:rPr>
          <w:b/>
          <w:bCs/>
          <w:sz w:val="32"/>
          <w:szCs w:val="32"/>
        </w:rPr>
      </w:pPr>
      <w:r w:rsidRPr="000716BD">
        <w:rPr>
          <w:b/>
          <w:bCs/>
          <w:sz w:val="32"/>
          <w:szCs w:val="32"/>
        </w:rPr>
        <w:t>Auction:</w:t>
      </w:r>
    </w:p>
    <w:p w14:paraId="3A44B70C" w14:textId="4A8BD3EE" w:rsidR="000716BD" w:rsidRPr="00AB4A84" w:rsidRDefault="000716BD" w:rsidP="00B63378">
      <w:pPr>
        <w:rPr>
          <w:sz w:val="28"/>
          <w:szCs w:val="28"/>
        </w:rPr>
      </w:pPr>
      <w:r w:rsidRPr="00AB4A84">
        <w:rPr>
          <w:sz w:val="28"/>
          <w:szCs w:val="28"/>
        </w:rPr>
        <w:t>create table Auction(</w:t>
      </w:r>
    </w:p>
    <w:p w14:paraId="714E277A" w14:textId="606CB053" w:rsidR="000716BD" w:rsidRPr="00AB4A84" w:rsidRDefault="000716BD" w:rsidP="00B63378">
      <w:pPr>
        <w:rPr>
          <w:sz w:val="28"/>
          <w:szCs w:val="28"/>
        </w:rPr>
      </w:pPr>
      <w:r w:rsidRPr="00AB4A84">
        <w:rPr>
          <w:sz w:val="28"/>
          <w:szCs w:val="28"/>
        </w:rPr>
        <w:t>p_id varchar(30) not null;</w:t>
      </w:r>
    </w:p>
    <w:p w14:paraId="3AA572D5" w14:textId="77777777" w:rsidR="00287806" w:rsidRPr="00AB4A84" w:rsidRDefault="000716BD" w:rsidP="00B63378">
      <w:pPr>
        <w:rPr>
          <w:sz w:val="28"/>
          <w:szCs w:val="28"/>
        </w:rPr>
      </w:pPr>
      <w:r w:rsidRPr="00AB4A84">
        <w:rPr>
          <w:sz w:val="28"/>
          <w:szCs w:val="28"/>
        </w:rPr>
        <w:t>ex_id varchar(20) not null unique</w:t>
      </w:r>
      <w:r w:rsidR="00287806" w:rsidRPr="00AB4A84">
        <w:rPr>
          <w:sz w:val="28"/>
          <w:szCs w:val="28"/>
        </w:rPr>
        <w:t>,</w:t>
      </w:r>
    </w:p>
    <w:p w14:paraId="44B555A4" w14:textId="63D26B10" w:rsidR="000716BD" w:rsidRPr="00AB4A84" w:rsidRDefault="00287806" w:rsidP="00B63378">
      <w:pPr>
        <w:rPr>
          <w:sz w:val="28"/>
          <w:szCs w:val="28"/>
        </w:rPr>
      </w:pPr>
      <w:r w:rsidRPr="00AB4A84">
        <w:rPr>
          <w:sz w:val="28"/>
          <w:szCs w:val="28"/>
        </w:rPr>
        <w:t>price_fetched float</w:t>
      </w:r>
      <w:r w:rsidR="000716BD" w:rsidRPr="00AB4A84">
        <w:rPr>
          <w:sz w:val="28"/>
          <w:szCs w:val="28"/>
        </w:rPr>
        <w:t>);</w:t>
      </w:r>
    </w:p>
    <w:p w14:paraId="0323EDAF" w14:textId="429EB15F" w:rsidR="000716BD" w:rsidRDefault="000716BD" w:rsidP="00B63378">
      <w:pPr>
        <w:rPr>
          <w:sz w:val="32"/>
          <w:szCs w:val="32"/>
        </w:rPr>
      </w:pPr>
    </w:p>
    <w:p w14:paraId="5D074ED2" w14:textId="15689B62" w:rsidR="00906A0C" w:rsidRDefault="001C0BCB" w:rsidP="00B633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1DBCF1" wp14:editId="4857F222">
            <wp:extent cx="5382491" cy="1975273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5959" r="22716" b="41984"/>
                    <a:stretch/>
                  </pic:blipFill>
                  <pic:spPr bwMode="auto">
                    <a:xfrm>
                      <a:off x="0" y="0"/>
                      <a:ext cx="5399365" cy="198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134C9" w14:textId="0D8B0DD7" w:rsidR="000716BD" w:rsidRPr="000716BD" w:rsidRDefault="000716BD" w:rsidP="00B63378">
      <w:pPr>
        <w:rPr>
          <w:b/>
          <w:bCs/>
          <w:sz w:val="32"/>
          <w:szCs w:val="32"/>
        </w:rPr>
      </w:pPr>
      <w:r w:rsidRPr="000716BD">
        <w:rPr>
          <w:b/>
          <w:bCs/>
          <w:sz w:val="32"/>
          <w:szCs w:val="32"/>
        </w:rPr>
        <w:t>Customer:</w:t>
      </w:r>
    </w:p>
    <w:p w14:paraId="2A9E9BE4" w14:textId="38B3839F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create table customer(</w:t>
      </w:r>
    </w:p>
    <w:p w14:paraId="30E7CF79" w14:textId="01209148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id varchar(30) not null unique primary key,</w:t>
      </w:r>
    </w:p>
    <w:p w14:paraId="480F3444" w14:textId="0BB7DC14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fname varchar(30) not null default ‘None’,</w:t>
      </w:r>
    </w:p>
    <w:p w14:paraId="0A54F058" w14:textId="5C60AA8B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mname varchar(30),</w:t>
      </w:r>
    </w:p>
    <w:p w14:paraId="77951910" w14:textId="33493121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lname varchar(30) not null default ‘None’,</w:t>
      </w:r>
    </w:p>
    <w:p w14:paraId="2DEF6463" w14:textId="6ED78C4D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email varchar(30) not null unique,</w:t>
      </w:r>
    </w:p>
    <w:p w14:paraId="11FD99DC" w14:textId="2290D199" w:rsidR="001C0BCB" w:rsidRPr="0036085D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c_gender varchar(6) default ‘None’</w:t>
      </w:r>
      <w:r w:rsidR="0036085D">
        <w:rPr>
          <w:sz w:val="24"/>
          <w:szCs w:val="24"/>
        </w:rPr>
        <w:t>);</w:t>
      </w:r>
    </w:p>
    <w:p w14:paraId="59CD37F0" w14:textId="530786AA" w:rsidR="000716BD" w:rsidRPr="00AB4A84" w:rsidRDefault="0036085D" w:rsidP="00B6337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C5FAC7" wp14:editId="7D43C457">
            <wp:extent cx="6512773" cy="2811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9344" r="27070" b="35271"/>
                    <a:stretch/>
                  </pic:blipFill>
                  <pic:spPr bwMode="auto">
                    <a:xfrm>
                      <a:off x="0" y="0"/>
                      <a:ext cx="6532531" cy="282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EDCDC" w14:textId="77777777" w:rsidR="00507C03" w:rsidRDefault="00507C03" w:rsidP="00B63378">
      <w:pPr>
        <w:rPr>
          <w:b/>
          <w:bCs/>
          <w:sz w:val="32"/>
          <w:szCs w:val="32"/>
        </w:rPr>
      </w:pPr>
    </w:p>
    <w:p w14:paraId="16362595" w14:textId="76034BA9" w:rsidR="00507C03" w:rsidRDefault="00507C03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er_address and Customer_phno:</w:t>
      </w:r>
    </w:p>
    <w:p w14:paraId="354DFE35" w14:textId="0D0E2978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r>
        <w:rPr>
          <w:sz w:val="24"/>
          <w:szCs w:val="24"/>
        </w:rPr>
        <w:t>customer</w:t>
      </w:r>
      <w:r>
        <w:rPr>
          <w:sz w:val="24"/>
          <w:szCs w:val="24"/>
        </w:rPr>
        <w:t>_address(</w:t>
      </w:r>
    </w:p>
    <w:p w14:paraId="0C1E0E8D" w14:textId="4C75E086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_id varchar(30) not null unique,</w:t>
      </w:r>
    </w:p>
    <w:p w14:paraId="7820DBC9" w14:textId="096C0994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_address varchar(100),</w:t>
      </w:r>
    </w:p>
    <w:p w14:paraId="1F9CA070" w14:textId="6F9D90BA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foreign key (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_id) references </w:t>
      </w:r>
      <w:r>
        <w:rPr>
          <w:sz w:val="24"/>
          <w:szCs w:val="24"/>
        </w:rPr>
        <w:t>customer</w:t>
      </w:r>
      <w:r>
        <w:rPr>
          <w:sz w:val="24"/>
          <w:szCs w:val="24"/>
        </w:rPr>
        <w:t>(</w:t>
      </w:r>
      <w:r>
        <w:rPr>
          <w:sz w:val="24"/>
          <w:szCs w:val="24"/>
        </w:rPr>
        <w:t>c</w:t>
      </w:r>
      <w:r>
        <w:rPr>
          <w:sz w:val="24"/>
          <w:szCs w:val="24"/>
        </w:rPr>
        <w:t>_id));</w:t>
      </w:r>
    </w:p>
    <w:p w14:paraId="56C3AA40" w14:textId="77777777" w:rsidR="009C50C3" w:rsidRDefault="009C50C3" w:rsidP="009C50C3">
      <w:pPr>
        <w:rPr>
          <w:sz w:val="24"/>
          <w:szCs w:val="24"/>
        </w:rPr>
      </w:pPr>
    </w:p>
    <w:p w14:paraId="2B67309E" w14:textId="62A494E9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r>
        <w:rPr>
          <w:sz w:val="24"/>
          <w:szCs w:val="24"/>
        </w:rPr>
        <w:t>customer</w:t>
      </w:r>
      <w:r>
        <w:rPr>
          <w:sz w:val="24"/>
          <w:szCs w:val="24"/>
        </w:rPr>
        <w:t>_phno(</w:t>
      </w:r>
    </w:p>
    <w:p w14:paraId="30C0EF4C" w14:textId="74CB5AAC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_id varchar(30) not null unique,</w:t>
      </w:r>
    </w:p>
    <w:p w14:paraId="74A8FE8A" w14:textId="30EE5574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_ph_no numeric,</w:t>
      </w:r>
    </w:p>
    <w:p w14:paraId="1239DC5C" w14:textId="7BA5852F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foreign key (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_id) references </w:t>
      </w:r>
      <w:r>
        <w:rPr>
          <w:sz w:val="24"/>
          <w:szCs w:val="24"/>
        </w:rPr>
        <w:t>customer</w:t>
      </w:r>
      <w:r>
        <w:rPr>
          <w:sz w:val="24"/>
          <w:szCs w:val="24"/>
        </w:rPr>
        <w:t>(</w:t>
      </w:r>
      <w:r>
        <w:rPr>
          <w:sz w:val="24"/>
          <w:szCs w:val="24"/>
        </w:rPr>
        <w:t>c</w:t>
      </w:r>
      <w:r>
        <w:rPr>
          <w:sz w:val="24"/>
          <w:szCs w:val="24"/>
        </w:rPr>
        <w:t>_id));</w:t>
      </w:r>
    </w:p>
    <w:p w14:paraId="777A990A" w14:textId="77777777" w:rsidR="009C50C3" w:rsidRDefault="009C50C3" w:rsidP="00B63378">
      <w:pPr>
        <w:rPr>
          <w:b/>
          <w:bCs/>
          <w:sz w:val="32"/>
          <w:szCs w:val="32"/>
        </w:rPr>
      </w:pPr>
    </w:p>
    <w:p w14:paraId="362C8125" w14:textId="3599A75D" w:rsidR="00507C03" w:rsidRDefault="00507C03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A00A5CF" wp14:editId="3EBFCF67">
            <wp:extent cx="6375591" cy="3261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4" r="33333" b="34359"/>
                    <a:stretch/>
                  </pic:blipFill>
                  <pic:spPr bwMode="auto">
                    <a:xfrm>
                      <a:off x="0" y="0"/>
                      <a:ext cx="6382079" cy="326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DCF" w14:textId="39ABB8F7" w:rsidR="000716BD" w:rsidRPr="000716BD" w:rsidRDefault="000716BD" w:rsidP="00B63378">
      <w:pPr>
        <w:rPr>
          <w:b/>
          <w:bCs/>
          <w:sz w:val="32"/>
          <w:szCs w:val="32"/>
        </w:rPr>
      </w:pPr>
      <w:r w:rsidRPr="000716BD">
        <w:rPr>
          <w:b/>
          <w:bCs/>
          <w:sz w:val="32"/>
          <w:szCs w:val="32"/>
        </w:rPr>
        <w:t>Department:</w:t>
      </w:r>
    </w:p>
    <w:p w14:paraId="70510092" w14:textId="68209526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create table department(</w:t>
      </w:r>
    </w:p>
    <w:p w14:paraId="4506BBB4" w14:textId="0A8C406A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d_no int unique not null primary key,</w:t>
      </w:r>
    </w:p>
    <w:p w14:paraId="418FD6BC" w14:textId="627C53D5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d_name varchar(40) not null unique,</w:t>
      </w:r>
    </w:p>
    <w:p w14:paraId="56A90B03" w14:textId="29510AF9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head_id varchar(30) not null unique,</w:t>
      </w:r>
    </w:p>
    <w:p w14:paraId="251EAD81" w14:textId="29C0274D" w:rsidR="000716BD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foreign key (head_id) references employee mgr_ssn));</w:t>
      </w:r>
    </w:p>
    <w:p w14:paraId="4BB07C01" w14:textId="1B0A6BA2" w:rsidR="001C0BCB" w:rsidRDefault="001C0BCB" w:rsidP="00B6337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CFE2C4" wp14:editId="3CB586B3">
            <wp:extent cx="5895109" cy="23134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3468" r="25393" b="43426"/>
                    <a:stretch/>
                  </pic:blipFill>
                  <pic:spPr bwMode="auto">
                    <a:xfrm>
                      <a:off x="0" y="0"/>
                      <a:ext cx="5914669" cy="232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C662" w14:textId="30EA5B5F" w:rsidR="001C0BCB" w:rsidRPr="001C0BCB" w:rsidRDefault="001C0BCB" w:rsidP="00B63378">
      <w:pPr>
        <w:rPr>
          <w:b/>
          <w:bCs/>
          <w:sz w:val="32"/>
          <w:szCs w:val="32"/>
        </w:rPr>
      </w:pPr>
      <w:r w:rsidRPr="001C0BCB">
        <w:rPr>
          <w:b/>
          <w:bCs/>
          <w:sz w:val="32"/>
          <w:szCs w:val="32"/>
        </w:rPr>
        <w:t>Employee:</w:t>
      </w:r>
    </w:p>
    <w:p w14:paraId="23D88759" w14:textId="78991B9C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lastRenderedPageBreak/>
        <w:t xml:space="preserve">create table </w:t>
      </w:r>
      <w:r w:rsidR="001C0BCB">
        <w:rPr>
          <w:sz w:val="24"/>
          <w:szCs w:val="24"/>
        </w:rPr>
        <w:t>employee</w:t>
      </w:r>
      <w:r w:rsidRPr="00906A0C">
        <w:rPr>
          <w:sz w:val="24"/>
          <w:szCs w:val="24"/>
        </w:rPr>
        <w:t>(</w:t>
      </w:r>
    </w:p>
    <w:p w14:paraId="44CD1F00" w14:textId="2721F56E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id varchar(30) not null unique primary key,</w:t>
      </w:r>
    </w:p>
    <w:p w14:paraId="0C2B0949" w14:textId="651E721A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fname varchar(30) not null default ‘None’,</w:t>
      </w:r>
    </w:p>
    <w:p w14:paraId="6A0FF787" w14:textId="5B16F5FD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mname varchar(30),</w:t>
      </w:r>
    </w:p>
    <w:p w14:paraId="0197F739" w14:textId="6E2AB671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lname varchar(30) not null default ‘None’,</w:t>
      </w:r>
    </w:p>
    <w:p w14:paraId="77A6108C" w14:textId="6B1B03D2" w:rsidR="00427C5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date_of_join date not null default CURRENT_DATE,</w:t>
      </w:r>
    </w:p>
    <w:p w14:paraId="066E75CB" w14:textId="07B7AFBF" w:rsidR="00427C5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gender varchar(6) default ‘None’,</w:t>
      </w:r>
    </w:p>
    <w:p w14:paraId="2CDDF6A6" w14:textId="4BF3541C" w:rsidR="00427C5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dob date not null default CURRENT_DATE,</w:t>
      </w:r>
    </w:p>
    <w:p w14:paraId="52755220" w14:textId="2FCD396E" w:rsidR="00427C5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age int not null default 0,</w:t>
      </w:r>
    </w:p>
    <w:p w14:paraId="6F20FE6F" w14:textId="50EE9EC5" w:rsidR="00427C5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d_no int not null,</w:t>
      </w:r>
    </w:p>
    <w:p w14:paraId="6D4DDB48" w14:textId="639A41AC" w:rsidR="00427C5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salary float not null default 0.0,</w:t>
      </w:r>
    </w:p>
    <w:p w14:paraId="293D8B27" w14:textId="77777777" w:rsidR="00501C03" w:rsidRPr="00906A0C" w:rsidRDefault="00BF5C7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 xml:space="preserve">mgr_ssn varchar(30) </w:t>
      </w:r>
      <w:r w:rsidR="00501C03" w:rsidRPr="00906A0C">
        <w:rPr>
          <w:sz w:val="24"/>
          <w:szCs w:val="24"/>
        </w:rPr>
        <w:t>not null,</w:t>
      </w:r>
    </w:p>
    <w:p w14:paraId="7AB27E2E" w14:textId="09DB0B9B" w:rsidR="000716BD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 xml:space="preserve">foreign key(d_no) references department </w:t>
      </w:r>
      <w:r w:rsidR="00AB4A84" w:rsidRPr="00906A0C">
        <w:rPr>
          <w:sz w:val="24"/>
          <w:szCs w:val="24"/>
        </w:rPr>
        <w:t>(</w:t>
      </w:r>
      <w:r w:rsidRPr="00906A0C">
        <w:rPr>
          <w:sz w:val="24"/>
          <w:szCs w:val="24"/>
        </w:rPr>
        <w:t>d_no</w:t>
      </w:r>
      <w:r w:rsidR="00AB4A84" w:rsidRPr="00906A0C">
        <w:rPr>
          <w:sz w:val="24"/>
          <w:szCs w:val="24"/>
        </w:rPr>
        <w:t>));</w:t>
      </w:r>
    </w:p>
    <w:p w14:paraId="594743FE" w14:textId="1AFD52B4" w:rsidR="00D34FD0" w:rsidRDefault="00D34FD0" w:rsidP="000716BD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06A0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lter table employee add constraint check(age&gt;=18);</w:t>
      </w:r>
    </w:p>
    <w:p w14:paraId="035A766C" w14:textId="4A61FD47" w:rsidR="001C0BCB" w:rsidRPr="00906A0C" w:rsidRDefault="0036085D" w:rsidP="000716BD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C3E6104" wp14:editId="175B5244">
            <wp:extent cx="6652260" cy="28255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2" r="23333" b="20456"/>
                    <a:stretch/>
                  </pic:blipFill>
                  <pic:spPr bwMode="auto">
                    <a:xfrm>
                      <a:off x="0" y="0"/>
                      <a:ext cx="6662053" cy="282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8DDA3" w14:textId="77777777" w:rsidR="00507C03" w:rsidRDefault="00507C03" w:rsidP="000716BD">
      <w:pPr>
        <w:rPr>
          <w:b/>
          <w:bCs/>
          <w:sz w:val="32"/>
          <w:szCs w:val="32"/>
        </w:rPr>
      </w:pPr>
    </w:p>
    <w:p w14:paraId="1D7AEF2D" w14:textId="77777777" w:rsidR="00507C03" w:rsidRDefault="00507C03" w:rsidP="000716BD">
      <w:pPr>
        <w:rPr>
          <w:b/>
          <w:bCs/>
          <w:sz w:val="32"/>
          <w:szCs w:val="32"/>
        </w:rPr>
      </w:pPr>
    </w:p>
    <w:p w14:paraId="11847014" w14:textId="7C6FCA14" w:rsidR="00507C03" w:rsidRDefault="00507C03" w:rsidP="000716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</w:t>
      </w:r>
      <w:r w:rsidR="005815D0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yee_address and Emplyee_phno:</w:t>
      </w:r>
    </w:p>
    <w:p w14:paraId="67A86716" w14:textId="05FEE108" w:rsidR="009C50C3" w:rsidRDefault="009C50C3" w:rsidP="000716B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reate table employee_address(</w:t>
      </w:r>
    </w:p>
    <w:p w14:paraId="1E0BA03D" w14:textId="028B5D44" w:rsidR="009C50C3" w:rsidRDefault="009C50C3" w:rsidP="000716BD">
      <w:pPr>
        <w:rPr>
          <w:sz w:val="24"/>
          <w:szCs w:val="24"/>
        </w:rPr>
      </w:pPr>
      <w:r>
        <w:rPr>
          <w:sz w:val="24"/>
          <w:szCs w:val="24"/>
        </w:rPr>
        <w:t>e_id varchar(30) not null unique,</w:t>
      </w:r>
    </w:p>
    <w:p w14:paraId="3785B798" w14:textId="7054740F" w:rsidR="009C50C3" w:rsidRDefault="009C50C3" w:rsidP="000716BD">
      <w:pPr>
        <w:rPr>
          <w:sz w:val="24"/>
          <w:szCs w:val="24"/>
        </w:rPr>
      </w:pPr>
      <w:r>
        <w:rPr>
          <w:sz w:val="24"/>
          <w:szCs w:val="24"/>
        </w:rPr>
        <w:t>e_address varchar(100),</w:t>
      </w:r>
    </w:p>
    <w:p w14:paraId="591B3DC8" w14:textId="77777777" w:rsidR="009C50C3" w:rsidRDefault="009C50C3" w:rsidP="000716BD">
      <w:pPr>
        <w:rPr>
          <w:sz w:val="24"/>
          <w:szCs w:val="24"/>
        </w:rPr>
      </w:pPr>
      <w:r>
        <w:rPr>
          <w:sz w:val="24"/>
          <w:szCs w:val="24"/>
        </w:rPr>
        <w:t>foreign key (e_id) references employee(e_id));</w:t>
      </w:r>
    </w:p>
    <w:p w14:paraId="6CB2ECDF" w14:textId="77777777" w:rsidR="009C50C3" w:rsidRDefault="009C50C3" w:rsidP="000716BD">
      <w:pPr>
        <w:rPr>
          <w:sz w:val="24"/>
          <w:szCs w:val="24"/>
        </w:rPr>
      </w:pPr>
    </w:p>
    <w:p w14:paraId="5E60425C" w14:textId="5FBF4481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create table employee_</w:t>
      </w:r>
      <w:r>
        <w:rPr>
          <w:sz w:val="24"/>
          <w:szCs w:val="24"/>
        </w:rPr>
        <w:t>phno</w:t>
      </w:r>
      <w:r>
        <w:rPr>
          <w:sz w:val="24"/>
          <w:szCs w:val="24"/>
        </w:rPr>
        <w:t>(</w:t>
      </w:r>
    </w:p>
    <w:p w14:paraId="2DDEA98D" w14:textId="77777777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e_id varchar(30) not null unique,</w:t>
      </w:r>
    </w:p>
    <w:p w14:paraId="521B4FCD" w14:textId="5A20F4FC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e_</w:t>
      </w:r>
      <w:r>
        <w:rPr>
          <w:sz w:val="24"/>
          <w:szCs w:val="24"/>
        </w:rPr>
        <w:t>ph_no numeric,</w:t>
      </w:r>
    </w:p>
    <w:p w14:paraId="7CD1538B" w14:textId="77777777" w:rsidR="009C50C3" w:rsidRDefault="009C50C3" w:rsidP="009C50C3">
      <w:pPr>
        <w:rPr>
          <w:sz w:val="24"/>
          <w:szCs w:val="24"/>
        </w:rPr>
      </w:pPr>
      <w:r>
        <w:rPr>
          <w:sz w:val="24"/>
          <w:szCs w:val="24"/>
        </w:rPr>
        <w:t>foreign key (e_id) references employee(e_id));</w:t>
      </w:r>
    </w:p>
    <w:p w14:paraId="5C18C6FB" w14:textId="3D9682FF" w:rsidR="00507C03" w:rsidRDefault="00507C03" w:rsidP="000716B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22C351F" wp14:editId="2A347AB3">
            <wp:extent cx="6290703" cy="2788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3" b="49174"/>
                    <a:stretch/>
                  </pic:blipFill>
                  <pic:spPr bwMode="auto">
                    <a:xfrm>
                      <a:off x="0" y="0"/>
                      <a:ext cx="6293784" cy="279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6187E" w14:textId="10366319" w:rsidR="00501C03" w:rsidRPr="00501C03" w:rsidRDefault="00501C03" w:rsidP="000716BD">
      <w:pPr>
        <w:rPr>
          <w:b/>
          <w:bCs/>
          <w:sz w:val="32"/>
          <w:szCs w:val="32"/>
        </w:rPr>
      </w:pPr>
      <w:r w:rsidRPr="00501C03">
        <w:rPr>
          <w:b/>
          <w:bCs/>
          <w:sz w:val="32"/>
          <w:szCs w:val="32"/>
        </w:rPr>
        <w:t>Exhibited_in:</w:t>
      </w:r>
    </w:p>
    <w:p w14:paraId="1DE6C35B" w14:textId="37A52618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reate table exhibited_in(</w:t>
      </w:r>
    </w:p>
    <w:p w14:paraId="55B32F19" w14:textId="01379155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x_id not null,</w:t>
      </w:r>
    </w:p>
    <w:p w14:paraId="4BCF2991" w14:textId="1FB115E4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p_id not null,</w:t>
      </w:r>
    </w:p>
    <w:p w14:paraId="32B41D9D" w14:textId="450C7B00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foreign key (ex_id) references exhibition (ex_id),</w:t>
      </w:r>
    </w:p>
    <w:p w14:paraId="0AD794D5" w14:textId="3F0945F2" w:rsidR="00501C03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foreign key (p_id) references painting(p_id));</w:t>
      </w:r>
    </w:p>
    <w:p w14:paraId="61CD3917" w14:textId="3466D452" w:rsidR="001C0BCB" w:rsidRPr="00906A0C" w:rsidRDefault="001C0BCB" w:rsidP="000716B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EC2959" wp14:editId="43FE7BB7">
            <wp:extent cx="6654776" cy="1503219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3" r="37060" b="56902"/>
                    <a:stretch/>
                  </pic:blipFill>
                  <pic:spPr bwMode="auto">
                    <a:xfrm>
                      <a:off x="0" y="0"/>
                      <a:ext cx="6692738" cy="151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18931" w14:textId="7122BF56" w:rsidR="00501C03" w:rsidRDefault="00501C03" w:rsidP="000716BD">
      <w:pPr>
        <w:rPr>
          <w:b/>
          <w:bCs/>
          <w:sz w:val="32"/>
          <w:szCs w:val="32"/>
        </w:rPr>
      </w:pPr>
      <w:r w:rsidRPr="00501C03">
        <w:rPr>
          <w:b/>
          <w:bCs/>
          <w:sz w:val="32"/>
          <w:szCs w:val="32"/>
        </w:rPr>
        <w:t>Exhibition:</w:t>
      </w:r>
    </w:p>
    <w:p w14:paraId="5D1340AC" w14:textId="4075DF12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reate table exhibition(</w:t>
      </w:r>
    </w:p>
    <w:p w14:paraId="04FB832B" w14:textId="599138DC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x_id varchar(20) not null unique;</w:t>
      </w:r>
    </w:p>
    <w:p w14:paraId="333F30A8" w14:textId="020AD619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x_start_date date not null default CURRENT_DATE,</w:t>
      </w:r>
    </w:p>
    <w:p w14:paraId="74C43281" w14:textId="2B270AA9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x_end_date date not null default CURRENT_DATE,</w:t>
      </w:r>
    </w:p>
    <w:p w14:paraId="13D0BC0E" w14:textId="2169EBF4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x_name varchar(30) not null unique));</w:t>
      </w:r>
    </w:p>
    <w:p w14:paraId="778DB6BF" w14:textId="7DE123C2" w:rsidR="00501C03" w:rsidRDefault="001C0BCB" w:rsidP="000716B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25B560" wp14:editId="60D625EF">
            <wp:extent cx="5805055" cy="2087280"/>
            <wp:effectExtent l="0" t="0" r="5715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7" r="30638" b="37426"/>
                    <a:stretch/>
                  </pic:blipFill>
                  <pic:spPr bwMode="auto">
                    <a:xfrm>
                      <a:off x="0" y="0"/>
                      <a:ext cx="5822912" cy="209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24C8" w14:textId="661B8495" w:rsidR="00501C03" w:rsidRDefault="00501C03" w:rsidP="000716BD">
      <w:pPr>
        <w:rPr>
          <w:b/>
          <w:bCs/>
          <w:sz w:val="32"/>
          <w:szCs w:val="32"/>
        </w:rPr>
      </w:pPr>
      <w:r w:rsidRPr="00501C03">
        <w:rPr>
          <w:b/>
          <w:bCs/>
          <w:sz w:val="32"/>
          <w:szCs w:val="32"/>
        </w:rPr>
        <w:t>Instalments:</w:t>
      </w:r>
    </w:p>
    <w:p w14:paraId="3B9AE3CD" w14:textId="1D19CA8D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reate table instalments(</w:t>
      </w:r>
    </w:p>
    <w:p w14:paraId="017C519A" w14:textId="2AFCF96E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i_no int not null default 0,</w:t>
      </w:r>
    </w:p>
    <w:p w14:paraId="45F9C687" w14:textId="62238049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p_id not null,</w:t>
      </w:r>
    </w:p>
    <w:p w14:paraId="06FD5A79" w14:textId="175741C2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pay_date date not null default current_date,</w:t>
      </w:r>
    </w:p>
    <w:p w14:paraId="09826D12" w14:textId="248FF131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due_date not null default current_date,</w:t>
      </w:r>
    </w:p>
    <w:p w14:paraId="4124B832" w14:textId="796BCD2E" w:rsidR="00501C03" w:rsidRPr="00906A0C" w:rsidRDefault="005E647E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amount float not null default 0.0,</w:t>
      </w:r>
    </w:p>
    <w:p w14:paraId="5D19635C" w14:textId="77777777" w:rsidR="005E647E" w:rsidRPr="00906A0C" w:rsidRDefault="005E647E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id varchar(30) not null,</w:t>
      </w:r>
    </w:p>
    <w:p w14:paraId="37AB5BF7" w14:textId="67DA86C6" w:rsidR="005E647E" w:rsidRPr="00906A0C" w:rsidRDefault="005E647E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lastRenderedPageBreak/>
        <w:t>foreign key(p_id ) references painting(p_id),</w:t>
      </w:r>
    </w:p>
    <w:p w14:paraId="4571392A" w14:textId="7A2A38FE" w:rsidR="005E647E" w:rsidRPr="00906A0C" w:rsidRDefault="005E647E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foreign key(c_id) references customer(c_id));</w:t>
      </w:r>
    </w:p>
    <w:p w14:paraId="40D9670D" w14:textId="3574B375" w:rsidR="005E647E" w:rsidRDefault="009C50C3" w:rsidP="000716B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155184" wp14:editId="0120A323">
            <wp:extent cx="6240780" cy="2285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" r="34872" b="51909"/>
                    <a:stretch/>
                  </pic:blipFill>
                  <pic:spPr bwMode="auto">
                    <a:xfrm>
                      <a:off x="0" y="0"/>
                      <a:ext cx="6244773" cy="228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91188" w14:textId="77777777" w:rsidR="009C50C3" w:rsidRDefault="009C50C3" w:rsidP="000716BD">
      <w:pPr>
        <w:rPr>
          <w:b/>
          <w:bCs/>
          <w:sz w:val="32"/>
          <w:szCs w:val="32"/>
        </w:rPr>
      </w:pPr>
    </w:p>
    <w:p w14:paraId="6875CABD" w14:textId="2BD0339E" w:rsidR="005E647E" w:rsidRPr="005E647E" w:rsidRDefault="005E647E" w:rsidP="000716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Pr="005E647E">
        <w:rPr>
          <w:b/>
          <w:bCs/>
          <w:sz w:val="32"/>
          <w:szCs w:val="32"/>
        </w:rPr>
        <w:t>ainting:</w:t>
      </w:r>
    </w:p>
    <w:p w14:paraId="3B890C8C" w14:textId="327ABA18" w:rsidR="005E647E" w:rsidRPr="00906A0C" w:rsidRDefault="005E647E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create table painting(</w:t>
      </w:r>
    </w:p>
    <w:p w14:paraId="2941FBCB" w14:textId="13F4FBC3" w:rsidR="005E647E" w:rsidRPr="00906A0C" w:rsidRDefault="005E647E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p_id varchar(30) not null unique primary key,</w:t>
      </w:r>
    </w:p>
    <w:p w14:paraId="386B2402" w14:textId="26B000DC" w:rsidR="005E647E" w:rsidRPr="00906A0C" w:rsidRDefault="005E647E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p_name varchar(30) not null unique,</w:t>
      </w:r>
    </w:p>
    <w:p w14:paraId="491DB5E3" w14:textId="65F12CAE" w:rsidR="005E647E" w:rsidRPr="00906A0C" w:rsidRDefault="005E647E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p_price float not null default 0.0,</w:t>
      </w:r>
    </w:p>
    <w:p w14:paraId="704C04C5" w14:textId="4995B37E" w:rsidR="005E647E" w:rsidRPr="00906A0C" w:rsidRDefault="005E647E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id varchar(30) not null,</w:t>
      </w:r>
    </w:p>
    <w:p w14:paraId="62C736ED" w14:textId="77777777" w:rsidR="007F47FD" w:rsidRDefault="005E647E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c_id varchar(30)</w:t>
      </w:r>
    </w:p>
    <w:p w14:paraId="3E60FFBC" w14:textId="77777777" w:rsidR="007F47FD" w:rsidRDefault="007F47FD" w:rsidP="00B63378">
      <w:pPr>
        <w:rPr>
          <w:sz w:val="24"/>
          <w:szCs w:val="24"/>
        </w:rPr>
      </w:pPr>
      <w:r>
        <w:rPr>
          <w:sz w:val="24"/>
          <w:szCs w:val="24"/>
        </w:rPr>
        <w:t xml:space="preserve">foreign key(a_id </w:t>
      </w:r>
      <w:r w:rsidR="005E647E" w:rsidRPr="00906A0C">
        <w:rPr>
          <w:sz w:val="24"/>
          <w:szCs w:val="24"/>
        </w:rPr>
        <w:t>)</w:t>
      </w:r>
      <w:r>
        <w:rPr>
          <w:sz w:val="24"/>
          <w:szCs w:val="24"/>
        </w:rPr>
        <w:t xml:space="preserve"> references artist(a_id),</w:t>
      </w:r>
    </w:p>
    <w:p w14:paraId="0F13C23E" w14:textId="41ADE21C" w:rsidR="005E647E" w:rsidRDefault="007F47FD" w:rsidP="00B63378">
      <w:pPr>
        <w:rPr>
          <w:sz w:val="24"/>
          <w:szCs w:val="24"/>
        </w:rPr>
      </w:pPr>
      <w:r>
        <w:rPr>
          <w:sz w:val="24"/>
          <w:szCs w:val="24"/>
        </w:rPr>
        <w:t>foreign key(c_id) references customer(c_id))</w:t>
      </w:r>
      <w:r w:rsidR="005E647E" w:rsidRPr="00906A0C">
        <w:rPr>
          <w:sz w:val="24"/>
          <w:szCs w:val="24"/>
        </w:rPr>
        <w:t>;</w:t>
      </w:r>
    </w:p>
    <w:p w14:paraId="3CDA3B37" w14:textId="319D5F22" w:rsidR="001C0BCB" w:rsidRPr="00906A0C" w:rsidRDefault="001C0BCB" w:rsidP="00B63378">
      <w:pPr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7D5772A4" wp14:editId="39E0C067">
            <wp:extent cx="4994564" cy="200418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8" r="36684" b="39083"/>
                    <a:stretch/>
                  </pic:blipFill>
                  <pic:spPr bwMode="auto">
                    <a:xfrm>
                      <a:off x="0" y="0"/>
                      <a:ext cx="5001453" cy="200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4B1F" w14:textId="1E548F93" w:rsidR="005E647E" w:rsidRPr="00AB4A84" w:rsidRDefault="005E647E" w:rsidP="00B63378">
      <w:pPr>
        <w:rPr>
          <w:sz w:val="28"/>
          <w:szCs w:val="28"/>
        </w:rPr>
      </w:pPr>
    </w:p>
    <w:p w14:paraId="2D14AD6E" w14:textId="3BF8FA68" w:rsidR="005E647E" w:rsidRDefault="005E647E" w:rsidP="00B63378">
      <w:pPr>
        <w:rPr>
          <w:sz w:val="32"/>
          <w:szCs w:val="32"/>
        </w:rPr>
      </w:pPr>
    </w:p>
    <w:p w14:paraId="42E0D3E5" w14:textId="12526C30" w:rsidR="005E647E" w:rsidRPr="00906A0C" w:rsidRDefault="005E647E" w:rsidP="00B63378">
      <w:pPr>
        <w:rPr>
          <w:b/>
          <w:bCs/>
          <w:sz w:val="32"/>
          <w:szCs w:val="32"/>
        </w:rPr>
      </w:pPr>
      <w:r w:rsidRPr="00906A0C">
        <w:rPr>
          <w:b/>
          <w:bCs/>
          <w:sz w:val="32"/>
          <w:szCs w:val="32"/>
        </w:rPr>
        <w:t>Insert statements:</w:t>
      </w:r>
    </w:p>
    <w:p w14:paraId="7F0D2987" w14:textId="6912CDEF" w:rsidR="005E647E" w:rsidRDefault="005E647E" w:rsidP="00B63378">
      <w:pPr>
        <w:rPr>
          <w:b/>
          <w:bCs/>
          <w:sz w:val="32"/>
          <w:szCs w:val="32"/>
        </w:rPr>
      </w:pPr>
      <w:r w:rsidRPr="005E647E">
        <w:rPr>
          <w:b/>
          <w:bCs/>
          <w:sz w:val="32"/>
          <w:szCs w:val="32"/>
        </w:rPr>
        <w:t>Artist</w:t>
      </w:r>
      <w:r>
        <w:rPr>
          <w:b/>
          <w:bCs/>
          <w:sz w:val="32"/>
          <w:szCs w:val="32"/>
        </w:rPr>
        <w:t>:</w:t>
      </w:r>
    </w:p>
    <w:p w14:paraId="2FBFFB50" w14:textId="00A235CB" w:rsidR="00E10009" w:rsidRPr="00906A0C" w:rsidRDefault="00E10009" w:rsidP="00E10009">
      <w:pPr>
        <w:rPr>
          <w:sz w:val="24"/>
          <w:szCs w:val="24"/>
        </w:rPr>
      </w:pPr>
      <w:r w:rsidRPr="00906A0C">
        <w:rPr>
          <w:sz w:val="24"/>
          <w:szCs w:val="24"/>
        </w:rPr>
        <w:t>insert into artist values ('a1,'john','von','neumann','john@gmail.com',</w:t>
      </w:r>
      <w:r w:rsidR="008E551E" w:rsidRPr="00906A0C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'Male');</w:t>
      </w:r>
    </w:p>
    <w:p w14:paraId="3886714F" w14:textId="2A1010D1" w:rsidR="00E10009" w:rsidRPr="00906A0C" w:rsidRDefault="00E10009" w:rsidP="00E10009">
      <w:pPr>
        <w:rPr>
          <w:sz w:val="24"/>
          <w:szCs w:val="24"/>
        </w:rPr>
      </w:pPr>
      <w:r w:rsidRPr="00906A0C">
        <w:rPr>
          <w:sz w:val="24"/>
          <w:szCs w:val="24"/>
        </w:rPr>
        <w:t xml:space="preserve"> insert into artist values('a2','joanne','','wagner','joanne@gmail.com',</w:t>
      </w:r>
      <w:r w:rsidR="008E551E" w:rsidRPr="00906A0C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'Female');</w:t>
      </w:r>
    </w:p>
    <w:p w14:paraId="4C6A6CCA" w14:textId="56C2F0E3" w:rsidR="00E10009" w:rsidRPr="00906A0C" w:rsidRDefault="00E10009" w:rsidP="00E10009">
      <w:pPr>
        <w:rPr>
          <w:sz w:val="24"/>
          <w:szCs w:val="24"/>
        </w:rPr>
      </w:pPr>
      <w:r w:rsidRPr="00906A0C">
        <w:rPr>
          <w:sz w:val="24"/>
          <w:szCs w:val="24"/>
        </w:rPr>
        <w:t>insert into artist values('a3','karen','jane','baker','karen@gmail.com',</w:t>
      </w:r>
      <w:r w:rsidR="008E551E" w:rsidRPr="00906A0C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'Female');</w:t>
      </w:r>
    </w:p>
    <w:p w14:paraId="3F8FDECC" w14:textId="65242C2D" w:rsidR="00E10009" w:rsidRPr="00906A0C" w:rsidRDefault="00E10009" w:rsidP="00E10009">
      <w:pPr>
        <w:rPr>
          <w:sz w:val="24"/>
          <w:szCs w:val="24"/>
        </w:rPr>
      </w:pPr>
      <w:r w:rsidRPr="00906A0C">
        <w:rPr>
          <w:sz w:val="24"/>
          <w:szCs w:val="24"/>
        </w:rPr>
        <w:t>insert into artist values ('a4','deekshitha','','sharma','deekshitha@gmail.com',</w:t>
      </w:r>
      <w:r w:rsidR="008E551E" w:rsidRPr="00906A0C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'Female');</w:t>
      </w:r>
    </w:p>
    <w:p w14:paraId="1F2D527E" w14:textId="6D764EA0" w:rsidR="00E10009" w:rsidRPr="00906A0C" w:rsidRDefault="00E10009" w:rsidP="00E10009">
      <w:pPr>
        <w:rPr>
          <w:sz w:val="24"/>
          <w:szCs w:val="24"/>
        </w:rPr>
      </w:pPr>
      <w:r w:rsidRPr="00906A0C">
        <w:rPr>
          <w:sz w:val="24"/>
          <w:szCs w:val="24"/>
        </w:rPr>
        <w:t>insert into artist values('a5','seema','singha','fernandes','seema@gmail.com',</w:t>
      </w:r>
      <w:r w:rsidR="008E551E" w:rsidRPr="00906A0C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'Female');</w:t>
      </w:r>
    </w:p>
    <w:p w14:paraId="2EF05895" w14:textId="544D519E" w:rsidR="00E10009" w:rsidRPr="00906A0C" w:rsidRDefault="00E10009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artist values('a6','kevin','thomas','mathew','kevin@gmail.com'</w:t>
      </w:r>
      <w:r w:rsidR="008E551E" w:rsidRPr="00906A0C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,'Male');</w:t>
      </w:r>
    </w:p>
    <w:p w14:paraId="5FB84C98" w14:textId="37EE3809" w:rsidR="00E10009" w:rsidRPr="00906A0C" w:rsidRDefault="00E10009" w:rsidP="00E10009">
      <w:pPr>
        <w:rPr>
          <w:sz w:val="24"/>
          <w:szCs w:val="24"/>
        </w:rPr>
      </w:pPr>
      <w:r w:rsidRPr="00906A0C">
        <w:rPr>
          <w:sz w:val="24"/>
          <w:szCs w:val="24"/>
        </w:rPr>
        <w:t>insert into artist values('a7','karen','diane','jensen','emma@gmail.com',</w:t>
      </w:r>
      <w:r w:rsidR="008E551E" w:rsidRPr="00906A0C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'Female');</w:t>
      </w:r>
    </w:p>
    <w:p w14:paraId="159A8418" w14:textId="54BCAC20" w:rsidR="00E10009" w:rsidRPr="00906A0C" w:rsidRDefault="00E10009" w:rsidP="00B63378">
      <w:pPr>
        <w:rPr>
          <w:b/>
          <w:bCs/>
          <w:sz w:val="24"/>
          <w:szCs w:val="24"/>
        </w:rPr>
      </w:pPr>
      <w:r w:rsidRPr="00906A0C">
        <w:rPr>
          <w:sz w:val="24"/>
          <w:szCs w:val="24"/>
        </w:rPr>
        <w:t>insert into artist values('a8','Edward','willis','jensen','edward@gmail.com',</w:t>
      </w:r>
      <w:r w:rsidR="008E551E" w:rsidRPr="00906A0C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'Male');</w:t>
      </w:r>
    </w:p>
    <w:p w14:paraId="22EBC14F" w14:textId="3D753163" w:rsidR="005E647E" w:rsidRDefault="0036085D" w:rsidP="00B633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EF795F" wp14:editId="68C40167">
            <wp:extent cx="5250180" cy="2196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624" r="48517" b="50085"/>
                    <a:stretch/>
                  </pic:blipFill>
                  <pic:spPr bwMode="auto">
                    <a:xfrm>
                      <a:off x="0" y="0"/>
                      <a:ext cx="5257427" cy="219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2FCF5" w14:textId="42A28845" w:rsidR="005E647E" w:rsidRPr="0036085D" w:rsidRDefault="0036085D" w:rsidP="00B63378">
      <w:pPr>
        <w:rPr>
          <w:b/>
          <w:bCs/>
          <w:sz w:val="32"/>
          <w:szCs w:val="32"/>
        </w:rPr>
      </w:pPr>
      <w:r w:rsidRPr="0036085D">
        <w:rPr>
          <w:b/>
          <w:bCs/>
          <w:sz w:val="32"/>
          <w:szCs w:val="32"/>
        </w:rPr>
        <w:t>Artist_address:</w:t>
      </w:r>
    </w:p>
    <w:p w14:paraId="7052A664" w14:textId="12A52230" w:rsidR="0036085D" w:rsidRDefault="0036085D" w:rsidP="00B63378">
      <w:pPr>
        <w:rPr>
          <w:sz w:val="24"/>
          <w:szCs w:val="24"/>
        </w:rPr>
      </w:pPr>
      <w:r>
        <w:rPr>
          <w:sz w:val="24"/>
          <w:szCs w:val="24"/>
        </w:rPr>
        <w:t>insert into artist_address values(‘a1’</w:t>
      </w:r>
      <w:r w:rsidRPr="00906A0C">
        <w:rPr>
          <w:sz w:val="24"/>
          <w:szCs w:val="24"/>
        </w:rPr>
        <w:t>,'432,</w:t>
      </w:r>
      <w:r>
        <w:rPr>
          <w:sz w:val="24"/>
          <w:szCs w:val="24"/>
        </w:rPr>
        <w:t>Parkview Avenue</w:t>
      </w:r>
      <w:r w:rsidRPr="00906A0C">
        <w:rPr>
          <w:sz w:val="24"/>
          <w:szCs w:val="24"/>
        </w:rPr>
        <w:t>,London'</w:t>
      </w:r>
      <w:r>
        <w:rPr>
          <w:sz w:val="24"/>
          <w:szCs w:val="24"/>
        </w:rPr>
        <w:t>);</w:t>
      </w:r>
    </w:p>
    <w:p w14:paraId="4245E705" w14:textId="06F6F81E" w:rsidR="0036085D" w:rsidRDefault="0036085D" w:rsidP="00B63378">
      <w:pPr>
        <w:rPr>
          <w:sz w:val="24"/>
          <w:szCs w:val="24"/>
        </w:rPr>
      </w:pPr>
      <w:r>
        <w:rPr>
          <w:sz w:val="24"/>
          <w:szCs w:val="24"/>
        </w:rPr>
        <w:t>insert into artist address values(‘a2’,’</w:t>
      </w:r>
      <w:r w:rsidRPr="0036085D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'#52,Baker street,LA'</w:t>
      </w:r>
      <w:r>
        <w:rPr>
          <w:sz w:val="24"/>
          <w:szCs w:val="24"/>
        </w:rPr>
        <w:t>);</w:t>
      </w:r>
    </w:p>
    <w:p w14:paraId="19C645D4" w14:textId="4133D25B" w:rsidR="0036085D" w:rsidRDefault="0036085D" w:rsidP="00B63378">
      <w:pPr>
        <w:rPr>
          <w:sz w:val="24"/>
          <w:szCs w:val="24"/>
        </w:rPr>
      </w:pPr>
      <w:r>
        <w:rPr>
          <w:sz w:val="24"/>
          <w:szCs w:val="24"/>
        </w:rPr>
        <w:t>insert into artist_address values(‘a3’);</w:t>
      </w:r>
    </w:p>
    <w:p w14:paraId="4A9580DC" w14:textId="5C485C13" w:rsidR="0036085D" w:rsidRDefault="0036085D" w:rsidP="0036085D">
      <w:pPr>
        <w:rPr>
          <w:sz w:val="24"/>
          <w:szCs w:val="24"/>
        </w:rPr>
      </w:pPr>
      <w:r>
        <w:rPr>
          <w:sz w:val="24"/>
          <w:szCs w:val="24"/>
        </w:rPr>
        <w:t>insert into artist</w:t>
      </w:r>
      <w:r w:rsidR="008E551E">
        <w:rPr>
          <w:sz w:val="24"/>
          <w:szCs w:val="24"/>
        </w:rPr>
        <w:t>_</w:t>
      </w:r>
      <w:r>
        <w:rPr>
          <w:sz w:val="24"/>
          <w:szCs w:val="24"/>
        </w:rPr>
        <w:t>address values(‘a</w:t>
      </w:r>
      <w:r w:rsidR="008E551E">
        <w:rPr>
          <w:sz w:val="24"/>
          <w:szCs w:val="24"/>
        </w:rPr>
        <w:t>4</w:t>
      </w:r>
      <w:r>
        <w:rPr>
          <w:sz w:val="24"/>
          <w:szCs w:val="24"/>
        </w:rPr>
        <w:t>’,</w:t>
      </w:r>
      <w:r w:rsidRPr="00906A0C">
        <w:rPr>
          <w:sz w:val="24"/>
          <w:szCs w:val="24"/>
        </w:rPr>
        <w:t>'</w:t>
      </w:r>
      <w:r w:rsidR="008E551E" w:rsidRPr="008E551E">
        <w:rPr>
          <w:sz w:val="24"/>
          <w:szCs w:val="24"/>
        </w:rPr>
        <w:t>#852,RedFort Road,Delhi</w:t>
      </w:r>
      <w:r w:rsidR="008E551E">
        <w:rPr>
          <w:sz w:val="24"/>
          <w:szCs w:val="24"/>
        </w:rPr>
        <w:t>’</w:t>
      </w:r>
      <w:r>
        <w:rPr>
          <w:sz w:val="24"/>
          <w:szCs w:val="24"/>
        </w:rPr>
        <w:t>);</w:t>
      </w:r>
    </w:p>
    <w:p w14:paraId="4E471248" w14:textId="4B63B568" w:rsidR="008E551E" w:rsidRDefault="008E551E" w:rsidP="008E551E">
      <w:pPr>
        <w:rPr>
          <w:sz w:val="24"/>
          <w:szCs w:val="24"/>
        </w:rPr>
      </w:pPr>
      <w:r>
        <w:rPr>
          <w:sz w:val="24"/>
          <w:szCs w:val="24"/>
        </w:rPr>
        <w:t>insert into artist</w:t>
      </w:r>
      <w:r>
        <w:rPr>
          <w:sz w:val="24"/>
          <w:szCs w:val="24"/>
        </w:rPr>
        <w:t>_</w:t>
      </w:r>
      <w:r>
        <w:rPr>
          <w:sz w:val="24"/>
          <w:szCs w:val="24"/>
        </w:rPr>
        <w:t>address values(‘a</w:t>
      </w:r>
      <w:r>
        <w:rPr>
          <w:sz w:val="24"/>
          <w:szCs w:val="24"/>
        </w:rPr>
        <w:t>5</w:t>
      </w:r>
      <w:r>
        <w:rPr>
          <w:sz w:val="24"/>
          <w:szCs w:val="24"/>
        </w:rPr>
        <w:t>’,</w:t>
      </w:r>
      <w:r>
        <w:rPr>
          <w:sz w:val="24"/>
          <w:szCs w:val="24"/>
        </w:rPr>
        <w:t>’</w:t>
      </w:r>
      <w:r w:rsidRPr="008E551E">
        <w:t xml:space="preserve"> </w:t>
      </w:r>
      <w:r w:rsidRPr="008E551E">
        <w:rPr>
          <w:sz w:val="24"/>
          <w:szCs w:val="24"/>
        </w:rPr>
        <w:t>#673 Booker Street,NYC</w:t>
      </w:r>
      <w:r>
        <w:rPr>
          <w:sz w:val="24"/>
          <w:szCs w:val="24"/>
        </w:rPr>
        <w:t>’);</w:t>
      </w:r>
    </w:p>
    <w:p w14:paraId="5CCE0ACF" w14:textId="07B76019" w:rsidR="008E551E" w:rsidRDefault="008E551E" w:rsidP="003608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sert into artist_address values(‘a6’,’</w:t>
      </w:r>
      <w:r w:rsidRPr="008E551E">
        <w:t xml:space="preserve"> </w:t>
      </w:r>
      <w:r w:rsidRPr="008E551E">
        <w:rPr>
          <w:sz w:val="24"/>
          <w:szCs w:val="24"/>
        </w:rPr>
        <w:t>#82,MG Road,Bangalore</w:t>
      </w:r>
      <w:r>
        <w:rPr>
          <w:sz w:val="24"/>
          <w:szCs w:val="24"/>
        </w:rPr>
        <w:t>’);</w:t>
      </w:r>
    </w:p>
    <w:p w14:paraId="3315DED6" w14:textId="73661829" w:rsidR="008E551E" w:rsidRDefault="008E551E" w:rsidP="0036085D">
      <w:pPr>
        <w:rPr>
          <w:sz w:val="24"/>
          <w:szCs w:val="24"/>
        </w:rPr>
      </w:pPr>
      <w:r>
        <w:rPr>
          <w:sz w:val="24"/>
          <w:szCs w:val="24"/>
        </w:rPr>
        <w:t>insert into artist_address values(‘a7’,’#998,Bandra,Mumbai’);</w:t>
      </w:r>
    </w:p>
    <w:p w14:paraId="7C19C219" w14:textId="66677AE5" w:rsidR="0036085D" w:rsidRDefault="008E551E" w:rsidP="00B63378">
      <w:pPr>
        <w:rPr>
          <w:sz w:val="24"/>
          <w:szCs w:val="24"/>
        </w:rPr>
      </w:pPr>
      <w:r>
        <w:rPr>
          <w:sz w:val="24"/>
          <w:szCs w:val="24"/>
        </w:rPr>
        <w:t>insert into artist address,values(‘a8’,’#998,Langdown Town, Seoul’);</w:t>
      </w:r>
    </w:p>
    <w:p w14:paraId="7DF3C810" w14:textId="40713C4E" w:rsidR="0036085D" w:rsidRDefault="008E551E" w:rsidP="00B633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7BE708" wp14:editId="334A321C">
            <wp:extent cx="4381500" cy="21252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9" r="61410" b="25014"/>
                    <a:stretch/>
                  </pic:blipFill>
                  <pic:spPr bwMode="auto">
                    <a:xfrm>
                      <a:off x="0" y="0"/>
                      <a:ext cx="4386612" cy="212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57E6" w14:textId="0DEFEB0C" w:rsidR="008E551E" w:rsidRDefault="008E551E" w:rsidP="00B63378">
      <w:pPr>
        <w:rPr>
          <w:sz w:val="32"/>
          <w:szCs w:val="32"/>
        </w:rPr>
      </w:pPr>
    </w:p>
    <w:p w14:paraId="4818F2B1" w14:textId="6E3DC215" w:rsidR="008E551E" w:rsidRDefault="008E551E" w:rsidP="00B63378">
      <w:pPr>
        <w:rPr>
          <w:b/>
          <w:bCs/>
          <w:sz w:val="32"/>
          <w:szCs w:val="32"/>
        </w:rPr>
      </w:pPr>
      <w:r w:rsidRPr="008E551E">
        <w:rPr>
          <w:b/>
          <w:bCs/>
          <w:sz w:val="32"/>
          <w:szCs w:val="32"/>
        </w:rPr>
        <w:t>Artist_phno:</w:t>
      </w:r>
    </w:p>
    <w:p w14:paraId="524BA380" w14:textId="12D5E3AE" w:rsidR="008E551E" w:rsidRDefault="008E551E" w:rsidP="00B63378">
      <w:pPr>
        <w:rPr>
          <w:sz w:val="24"/>
          <w:szCs w:val="24"/>
        </w:rPr>
      </w:pPr>
      <w:r>
        <w:rPr>
          <w:sz w:val="24"/>
          <w:szCs w:val="24"/>
        </w:rPr>
        <w:t>insert into artist_phno values(‘a1’,</w:t>
      </w:r>
      <w:r w:rsidRPr="008E551E">
        <w:t xml:space="preserve"> </w:t>
      </w:r>
      <w:r w:rsidRPr="008E551E">
        <w:rPr>
          <w:sz w:val="24"/>
          <w:szCs w:val="24"/>
        </w:rPr>
        <w:t>9801234567</w:t>
      </w:r>
      <w:r>
        <w:rPr>
          <w:sz w:val="24"/>
          <w:szCs w:val="24"/>
        </w:rPr>
        <w:t>);</w:t>
      </w:r>
    </w:p>
    <w:p w14:paraId="5C37ABFD" w14:textId="0ED81623" w:rsidR="008E551E" w:rsidRPr="008E551E" w:rsidRDefault="008E551E" w:rsidP="008E551E">
      <w:pPr>
        <w:rPr>
          <w:sz w:val="24"/>
          <w:szCs w:val="24"/>
        </w:rPr>
      </w:pPr>
      <w:r>
        <w:rPr>
          <w:sz w:val="24"/>
          <w:szCs w:val="24"/>
        </w:rPr>
        <w:t>insert into artist_phno</w:t>
      </w:r>
      <w:r>
        <w:rPr>
          <w:sz w:val="24"/>
          <w:szCs w:val="24"/>
        </w:rPr>
        <w:t xml:space="preserve"> values</w:t>
      </w:r>
      <w:r>
        <w:rPr>
          <w:sz w:val="24"/>
          <w:szCs w:val="24"/>
        </w:rPr>
        <w:t>(‘a</w:t>
      </w:r>
      <w:r>
        <w:rPr>
          <w:sz w:val="24"/>
          <w:szCs w:val="24"/>
        </w:rPr>
        <w:t>2</w:t>
      </w:r>
      <w:r>
        <w:rPr>
          <w:sz w:val="24"/>
          <w:szCs w:val="24"/>
        </w:rPr>
        <w:t>’,</w:t>
      </w:r>
      <w:r w:rsidRPr="008E551E">
        <w:t xml:space="preserve"> </w:t>
      </w:r>
      <w:r w:rsidRPr="008E551E">
        <w:rPr>
          <w:sz w:val="24"/>
          <w:szCs w:val="24"/>
        </w:rPr>
        <w:t>9087654310</w:t>
      </w:r>
      <w:r>
        <w:rPr>
          <w:sz w:val="24"/>
          <w:szCs w:val="24"/>
        </w:rPr>
        <w:t>);</w:t>
      </w:r>
    </w:p>
    <w:p w14:paraId="42B7CD75" w14:textId="1BF7DCA3" w:rsidR="008E551E" w:rsidRPr="008E551E" w:rsidRDefault="008E551E" w:rsidP="008E551E">
      <w:pPr>
        <w:rPr>
          <w:sz w:val="24"/>
          <w:szCs w:val="24"/>
        </w:rPr>
      </w:pPr>
      <w:r>
        <w:rPr>
          <w:sz w:val="24"/>
          <w:szCs w:val="24"/>
        </w:rPr>
        <w:t>insert into artist_phno</w:t>
      </w:r>
      <w:r>
        <w:rPr>
          <w:sz w:val="24"/>
          <w:szCs w:val="24"/>
        </w:rPr>
        <w:t xml:space="preserve"> values</w:t>
      </w:r>
      <w:r>
        <w:rPr>
          <w:sz w:val="24"/>
          <w:szCs w:val="24"/>
        </w:rPr>
        <w:t>(‘a</w:t>
      </w:r>
      <w:r>
        <w:rPr>
          <w:sz w:val="24"/>
          <w:szCs w:val="24"/>
        </w:rPr>
        <w:t>3</w:t>
      </w:r>
      <w:r>
        <w:rPr>
          <w:sz w:val="24"/>
          <w:szCs w:val="24"/>
        </w:rPr>
        <w:t>’,</w:t>
      </w:r>
      <w:r w:rsidRPr="008E551E">
        <w:t xml:space="preserve"> </w:t>
      </w:r>
      <w:r w:rsidRPr="008E551E">
        <w:rPr>
          <w:sz w:val="24"/>
          <w:szCs w:val="24"/>
        </w:rPr>
        <w:t>8901234567</w:t>
      </w:r>
      <w:r>
        <w:rPr>
          <w:sz w:val="24"/>
          <w:szCs w:val="24"/>
        </w:rPr>
        <w:t>);</w:t>
      </w:r>
    </w:p>
    <w:p w14:paraId="00222F0F" w14:textId="4F3E16A7" w:rsidR="008E551E" w:rsidRPr="008E551E" w:rsidRDefault="008E551E" w:rsidP="008E551E">
      <w:pPr>
        <w:rPr>
          <w:sz w:val="24"/>
          <w:szCs w:val="24"/>
        </w:rPr>
      </w:pPr>
      <w:r>
        <w:rPr>
          <w:sz w:val="24"/>
          <w:szCs w:val="24"/>
        </w:rPr>
        <w:t>insert into artist_phno</w:t>
      </w:r>
      <w:r>
        <w:rPr>
          <w:sz w:val="24"/>
          <w:szCs w:val="24"/>
        </w:rPr>
        <w:t xml:space="preserve"> values</w:t>
      </w:r>
      <w:r>
        <w:rPr>
          <w:sz w:val="24"/>
          <w:szCs w:val="24"/>
        </w:rPr>
        <w:t>(‘a</w:t>
      </w:r>
      <w:r>
        <w:rPr>
          <w:sz w:val="24"/>
          <w:szCs w:val="24"/>
        </w:rPr>
        <w:t>4</w:t>
      </w:r>
      <w:r>
        <w:rPr>
          <w:sz w:val="24"/>
          <w:szCs w:val="24"/>
        </w:rPr>
        <w:t>’,</w:t>
      </w:r>
      <w:r w:rsidRPr="008E551E">
        <w:rPr>
          <w:sz w:val="24"/>
          <w:szCs w:val="24"/>
        </w:rPr>
        <w:t xml:space="preserve"> 9123450679</w:t>
      </w:r>
      <w:r>
        <w:rPr>
          <w:sz w:val="24"/>
          <w:szCs w:val="24"/>
        </w:rPr>
        <w:t>);</w:t>
      </w:r>
    </w:p>
    <w:p w14:paraId="219E52A7" w14:textId="6131D17A" w:rsidR="008E551E" w:rsidRPr="008E551E" w:rsidRDefault="008E551E" w:rsidP="008E551E">
      <w:pPr>
        <w:rPr>
          <w:sz w:val="24"/>
          <w:szCs w:val="24"/>
        </w:rPr>
      </w:pPr>
      <w:r>
        <w:rPr>
          <w:sz w:val="24"/>
          <w:szCs w:val="24"/>
        </w:rPr>
        <w:t>insert into artist_phno</w:t>
      </w:r>
      <w:r>
        <w:rPr>
          <w:sz w:val="24"/>
          <w:szCs w:val="24"/>
        </w:rPr>
        <w:t xml:space="preserve"> values</w:t>
      </w:r>
      <w:r>
        <w:rPr>
          <w:sz w:val="24"/>
          <w:szCs w:val="24"/>
        </w:rPr>
        <w:t>(‘a</w:t>
      </w:r>
      <w:r>
        <w:rPr>
          <w:sz w:val="24"/>
          <w:szCs w:val="24"/>
        </w:rPr>
        <w:t>5</w:t>
      </w:r>
      <w:r>
        <w:rPr>
          <w:sz w:val="24"/>
          <w:szCs w:val="24"/>
        </w:rPr>
        <w:t>’,</w:t>
      </w:r>
      <w:r>
        <w:rPr>
          <w:sz w:val="24"/>
          <w:szCs w:val="24"/>
        </w:rPr>
        <w:t xml:space="preserve"> </w:t>
      </w:r>
      <w:r w:rsidRPr="008E551E">
        <w:rPr>
          <w:sz w:val="24"/>
          <w:szCs w:val="24"/>
        </w:rPr>
        <w:t>9087654123</w:t>
      </w:r>
      <w:r>
        <w:rPr>
          <w:sz w:val="24"/>
          <w:szCs w:val="24"/>
        </w:rPr>
        <w:t>);</w:t>
      </w:r>
    </w:p>
    <w:p w14:paraId="21B119F0" w14:textId="0F308314" w:rsidR="008E551E" w:rsidRPr="008E551E" w:rsidRDefault="008E551E" w:rsidP="008E551E">
      <w:pPr>
        <w:rPr>
          <w:sz w:val="24"/>
          <w:szCs w:val="24"/>
        </w:rPr>
      </w:pPr>
      <w:r>
        <w:rPr>
          <w:sz w:val="24"/>
          <w:szCs w:val="24"/>
        </w:rPr>
        <w:t>insert into artist_phno values(‘a</w:t>
      </w:r>
      <w:r>
        <w:rPr>
          <w:sz w:val="24"/>
          <w:szCs w:val="24"/>
        </w:rPr>
        <w:t>6</w:t>
      </w:r>
      <w:r>
        <w:rPr>
          <w:sz w:val="24"/>
          <w:szCs w:val="24"/>
        </w:rPr>
        <w:t>’,</w:t>
      </w:r>
      <w:r>
        <w:rPr>
          <w:sz w:val="24"/>
          <w:szCs w:val="24"/>
        </w:rPr>
        <w:t xml:space="preserve"> </w:t>
      </w:r>
      <w:r w:rsidRPr="008E551E">
        <w:rPr>
          <w:sz w:val="24"/>
          <w:szCs w:val="24"/>
        </w:rPr>
        <w:t>8756091237</w:t>
      </w:r>
      <w:r>
        <w:rPr>
          <w:sz w:val="24"/>
          <w:szCs w:val="24"/>
        </w:rPr>
        <w:t>);</w:t>
      </w:r>
    </w:p>
    <w:p w14:paraId="1DFD3416" w14:textId="29B83740" w:rsidR="008E551E" w:rsidRPr="008E551E" w:rsidRDefault="008E551E" w:rsidP="008E551E">
      <w:pPr>
        <w:rPr>
          <w:sz w:val="24"/>
          <w:szCs w:val="24"/>
        </w:rPr>
      </w:pPr>
      <w:r>
        <w:rPr>
          <w:sz w:val="24"/>
          <w:szCs w:val="24"/>
        </w:rPr>
        <w:t>insert into artist_phno values(‘a</w:t>
      </w:r>
      <w:r>
        <w:rPr>
          <w:sz w:val="24"/>
          <w:szCs w:val="24"/>
        </w:rPr>
        <w:t>7</w:t>
      </w:r>
      <w:r>
        <w:rPr>
          <w:sz w:val="24"/>
          <w:szCs w:val="24"/>
        </w:rPr>
        <w:t>’,</w:t>
      </w:r>
      <w:r>
        <w:rPr>
          <w:sz w:val="24"/>
          <w:szCs w:val="24"/>
        </w:rPr>
        <w:t xml:space="preserve"> </w:t>
      </w:r>
      <w:r w:rsidRPr="008E551E">
        <w:rPr>
          <w:sz w:val="24"/>
          <w:szCs w:val="24"/>
        </w:rPr>
        <w:t>8756091237</w:t>
      </w:r>
      <w:r>
        <w:rPr>
          <w:sz w:val="24"/>
          <w:szCs w:val="24"/>
        </w:rPr>
        <w:t>);</w:t>
      </w:r>
    </w:p>
    <w:p w14:paraId="09E9B4BB" w14:textId="684FEDCC" w:rsidR="008E551E" w:rsidRPr="008E551E" w:rsidRDefault="008E551E" w:rsidP="008E551E">
      <w:pPr>
        <w:rPr>
          <w:sz w:val="24"/>
          <w:szCs w:val="24"/>
        </w:rPr>
      </w:pPr>
      <w:r>
        <w:rPr>
          <w:sz w:val="24"/>
          <w:szCs w:val="24"/>
        </w:rPr>
        <w:t>insert into artist_phno values(‘a</w:t>
      </w:r>
      <w:r>
        <w:rPr>
          <w:sz w:val="24"/>
          <w:szCs w:val="24"/>
        </w:rPr>
        <w:t>8</w:t>
      </w:r>
      <w:r>
        <w:rPr>
          <w:sz w:val="24"/>
          <w:szCs w:val="24"/>
        </w:rPr>
        <w:t>’,</w:t>
      </w:r>
      <w:r>
        <w:rPr>
          <w:sz w:val="24"/>
          <w:szCs w:val="24"/>
        </w:rPr>
        <w:t xml:space="preserve"> </w:t>
      </w:r>
      <w:r w:rsidRPr="008E551E">
        <w:rPr>
          <w:sz w:val="24"/>
          <w:szCs w:val="24"/>
        </w:rPr>
        <w:t>9087451236</w:t>
      </w:r>
      <w:r>
        <w:rPr>
          <w:sz w:val="24"/>
          <w:szCs w:val="24"/>
        </w:rPr>
        <w:t>);</w:t>
      </w:r>
    </w:p>
    <w:p w14:paraId="19E408F0" w14:textId="759BE2B1" w:rsidR="008E551E" w:rsidRPr="008E551E" w:rsidRDefault="008E551E" w:rsidP="00B6337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549F14" wp14:editId="1785E638">
            <wp:extent cx="4587240" cy="22157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04" r="66026" b="21822"/>
                    <a:stretch/>
                  </pic:blipFill>
                  <pic:spPr bwMode="auto">
                    <a:xfrm>
                      <a:off x="0" y="0"/>
                      <a:ext cx="4590731" cy="221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987A4" w14:textId="28DB8658" w:rsidR="00287806" w:rsidRDefault="005E647E" w:rsidP="00B63378">
      <w:pPr>
        <w:rPr>
          <w:b/>
          <w:bCs/>
          <w:sz w:val="32"/>
          <w:szCs w:val="32"/>
        </w:rPr>
      </w:pPr>
      <w:r w:rsidRPr="005E647E">
        <w:rPr>
          <w:b/>
          <w:bCs/>
          <w:sz w:val="32"/>
          <w:szCs w:val="32"/>
        </w:rPr>
        <w:t>Auction:</w:t>
      </w:r>
    </w:p>
    <w:p w14:paraId="08BDB903" w14:textId="332D916F" w:rsidR="008F6795" w:rsidRPr="008F6795" w:rsidRDefault="008F6795" w:rsidP="00B63378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7’,’ex2’);</w:t>
      </w:r>
    </w:p>
    <w:p w14:paraId="56052D70" w14:textId="2E7427BE" w:rsid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7’,’e</w:t>
      </w:r>
      <w:r>
        <w:rPr>
          <w:sz w:val="24"/>
          <w:szCs w:val="24"/>
        </w:rPr>
        <w:t>x8</w:t>
      </w:r>
      <w:r w:rsidRPr="008F6795">
        <w:rPr>
          <w:sz w:val="24"/>
          <w:szCs w:val="24"/>
        </w:rPr>
        <w:t>’</w:t>
      </w:r>
      <w:r>
        <w:rPr>
          <w:sz w:val="24"/>
          <w:szCs w:val="24"/>
        </w:rPr>
        <w:t>, 5000000</w:t>
      </w:r>
      <w:r w:rsidRPr="008F6795">
        <w:rPr>
          <w:sz w:val="24"/>
          <w:szCs w:val="24"/>
        </w:rPr>
        <w:t>);</w:t>
      </w:r>
    </w:p>
    <w:p w14:paraId="392564B0" w14:textId="7595B293" w:rsidR="008F6795" w:rsidRP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3’,’ex5’);</w:t>
      </w:r>
    </w:p>
    <w:p w14:paraId="7E285AC6" w14:textId="7A97CBD6" w:rsidR="008F6795" w:rsidRP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</w:t>
      </w:r>
      <w:r>
        <w:rPr>
          <w:sz w:val="24"/>
          <w:szCs w:val="24"/>
        </w:rPr>
        <w:t>2</w:t>
      </w:r>
      <w:r w:rsidRPr="008F6795">
        <w:rPr>
          <w:sz w:val="24"/>
          <w:szCs w:val="24"/>
        </w:rPr>
        <w:t>’,’ex</w:t>
      </w:r>
      <w:r>
        <w:rPr>
          <w:sz w:val="24"/>
          <w:szCs w:val="24"/>
        </w:rPr>
        <w:t>7</w:t>
      </w:r>
      <w:r w:rsidRPr="008F6795">
        <w:rPr>
          <w:sz w:val="24"/>
          <w:szCs w:val="24"/>
        </w:rPr>
        <w:t>’</w:t>
      </w:r>
      <w:r>
        <w:rPr>
          <w:sz w:val="24"/>
          <w:szCs w:val="24"/>
        </w:rPr>
        <w:t>,1000000</w:t>
      </w:r>
      <w:r w:rsidRPr="008F6795">
        <w:rPr>
          <w:sz w:val="24"/>
          <w:szCs w:val="24"/>
        </w:rPr>
        <w:t>);</w:t>
      </w:r>
    </w:p>
    <w:p w14:paraId="2C73C9F1" w14:textId="2327B768" w:rsidR="008F6795" w:rsidRP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3’,’ex</w:t>
      </w:r>
      <w:r>
        <w:rPr>
          <w:sz w:val="24"/>
          <w:szCs w:val="24"/>
        </w:rPr>
        <w:t>1</w:t>
      </w:r>
      <w:r w:rsidRPr="008F6795">
        <w:rPr>
          <w:sz w:val="24"/>
          <w:szCs w:val="24"/>
        </w:rPr>
        <w:t>’</w:t>
      </w:r>
      <w:r>
        <w:rPr>
          <w:sz w:val="24"/>
          <w:szCs w:val="24"/>
        </w:rPr>
        <w:t>,600000</w:t>
      </w:r>
      <w:r w:rsidRPr="008F6795">
        <w:rPr>
          <w:sz w:val="24"/>
          <w:szCs w:val="24"/>
        </w:rPr>
        <w:t>);</w:t>
      </w:r>
    </w:p>
    <w:p w14:paraId="0AF0B594" w14:textId="3B061259" w:rsidR="008F6795" w:rsidRP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</w:t>
      </w:r>
      <w:r>
        <w:rPr>
          <w:sz w:val="24"/>
          <w:szCs w:val="24"/>
        </w:rPr>
        <w:t>4</w:t>
      </w:r>
      <w:r w:rsidRPr="008F6795">
        <w:rPr>
          <w:sz w:val="24"/>
          <w:szCs w:val="24"/>
        </w:rPr>
        <w:t>’,’ex</w:t>
      </w:r>
      <w:r>
        <w:rPr>
          <w:sz w:val="24"/>
          <w:szCs w:val="24"/>
        </w:rPr>
        <w:t>3</w:t>
      </w:r>
      <w:r w:rsidRPr="008F6795">
        <w:rPr>
          <w:sz w:val="24"/>
          <w:szCs w:val="24"/>
        </w:rPr>
        <w:t>’);</w:t>
      </w:r>
    </w:p>
    <w:p w14:paraId="3851F3E3" w14:textId="5D264D05" w:rsidR="008F6795" w:rsidRP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</w:t>
      </w:r>
      <w:r>
        <w:rPr>
          <w:sz w:val="24"/>
          <w:szCs w:val="24"/>
        </w:rPr>
        <w:t>1</w:t>
      </w:r>
      <w:r w:rsidRPr="008F6795">
        <w:rPr>
          <w:sz w:val="24"/>
          <w:szCs w:val="24"/>
        </w:rPr>
        <w:t>’,’ex</w:t>
      </w:r>
      <w:r>
        <w:rPr>
          <w:sz w:val="24"/>
          <w:szCs w:val="24"/>
        </w:rPr>
        <w:t>4</w:t>
      </w:r>
      <w:r w:rsidRPr="008F6795">
        <w:rPr>
          <w:sz w:val="24"/>
          <w:szCs w:val="24"/>
        </w:rPr>
        <w:t>’);</w:t>
      </w:r>
    </w:p>
    <w:p w14:paraId="2165A70A" w14:textId="73B6429A" w:rsidR="008F6795" w:rsidRP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</w:t>
      </w:r>
      <w:r>
        <w:rPr>
          <w:sz w:val="24"/>
          <w:szCs w:val="24"/>
        </w:rPr>
        <w:t>8</w:t>
      </w:r>
      <w:r w:rsidRPr="008F6795">
        <w:rPr>
          <w:sz w:val="24"/>
          <w:szCs w:val="24"/>
        </w:rPr>
        <w:t>’,’ex</w:t>
      </w:r>
      <w:r>
        <w:rPr>
          <w:sz w:val="24"/>
          <w:szCs w:val="24"/>
        </w:rPr>
        <w:t>6</w:t>
      </w:r>
      <w:r w:rsidRPr="008F6795">
        <w:rPr>
          <w:sz w:val="24"/>
          <w:szCs w:val="24"/>
        </w:rPr>
        <w:t>’</w:t>
      </w:r>
      <w:r>
        <w:rPr>
          <w:sz w:val="24"/>
          <w:szCs w:val="24"/>
        </w:rPr>
        <w:t>,8760000</w:t>
      </w:r>
      <w:r w:rsidRPr="008F6795">
        <w:rPr>
          <w:sz w:val="24"/>
          <w:szCs w:val="24"/>
        </w:rPr>
        <w:t>);</w:t>
      </w:r>
    </w:p>
    <w:p w14:paraId="7631227E" w14:textId="24187EA5" w:rsidR="008F6795" w:rsidRDefault="008F6795" w:rsidP="00B63378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ABF3F08" wp14:editId="59E6217A">
            <wp:extent cx="3649839" cy="19812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7" t="42393" r="17912" b="19501"/>
                    <a:stretch/>
                  </pic:blipFill>
                  <pic:spPr bwMode="auto">
                    <a:xfrm>
                      <a:off x="0" y="0"/>
                      <a:ext cx="3661577" cy="198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6250" w14:textId="72D3B972" w:rsidR="005E647E" w:rsidRDefault="005E647E" w:rsidP="00B63378">
      <w:pPr>
        <w:rPr>
          <w:b/>
          <w:bCs/>
          <w:sz w:val="32"/>
          <w:szCs w:val="32"/>
        </w:rPr>
      </w:pPr>
    </w:p>
    <w:p w14:paraId="0AEE7EBA" w14:textId="7EF0F1B3" w:rsidR="00A60F95" w:rsidRDefault="00A60F95" w:rsidP="00B63378">
      <w:pPr>
        <w:rPr>
          <w:b/>
          <w:bCs/>
          <w:sz w:val="32"/>
          <w:szCs w:val="32"/>
        </w:rPr>
      </w:pPr>
    </w:p>
    <w:p w14:paraId="2BADD2F6" w14:textId="670EDB1A" w:rsidR="00A60F95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er:</w:t>
      </w:r>
    </w:p>
    <w:p w14:paraId="6532DDE5" w14:textId="37BFB169" w:rsidR="00E10009" w:rsidRPr="00426EDA" w:rsidRDefault="00E10009" w:rsidP="00E10009">
      <w:pPr>
        <w:rPr>
          <w:sz w:val="24"/>
          <w:szCs w:val="24"/>
        </w:rPr>
      </w:pPr>
      <w:r w:rsidRPr="00426EDA">
        <w:rPr>
          <w:sz w:val="24"/>
          <w:szCs w:val="24"/>
        </w:rPr>
        <w:lastRenderedPageBreak/>
        <w:t>insert into customer values('c1','maddie',NULL,'gomez','maddie@hotmail.com','Female');</w:t>
      </w:r>
    </w:p>
    <w:p w14:paraId="4DD281A7" w14:textId="5EF552F4" w:rsidR="00E10009" w:rsidRPr="00426EDA" w:rsidRDefault="00E10009" w:rsidP="00B63378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</w:t>
      </w:r>
      <w:r w:rsidR="00906A0C">
        <w:rPr>
          <w:sz w:val="24"/>
          <w:szCs w:val="24"/>
        </w:rPr>
        <w:t xml:space="preserve"> </w:t>
      </w:r>
      <w:r w:rsidR="00906A0C" w:rsidRPr="00426EDA">
        <w:rPr>
          <w:sz w:val="24"/>
          <w:szCs w:val="24"/>
        </w:rPr>
        <w:t>values('c2','niels','atom','bohr','niel@hotmail.com','Male'</w:t>
      </w:r>
      <w:r w:rsidR="00906A0C">
        <w:rPr>
          <w:sz w:val="24"/>
          <w:szCs w:val="24"/>
        </w:rPr>
        <w:t>);</w:t>
      </w:r>
    </w:p>
    <w:p w14:paraId="46790EB0" w14:textId="30B8ED86" w:rsidR="00E10009" w:rsidRPr="00426EDA" w:rsidRDefault="00E10009" w:rsidP="00B63378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3','ariana','grande','butera','thunderbolt@gmail.com','Male');</w:t>
      </w:r>
    </w:p>
    <w:p w14:paraId="19D63AEC" w14:textId="0ADBAF49" w:rsidR="00E10009" w:rsidRPr="00426EDA" w:rsidRDefault="00E10009" w:rsidP="00B63378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4','anamika','','khan','</w:t>
      </w:r>
      <w:r w:rsidR="008F6795" w:rsidRPr="00426EDA">
        <w:rPr>
          <w:sz w:val="24"/>
          <w:szCs w:val="24"/>
        </w:rPr>
        <w:t>ann</w:t>
      </w:r>
      <w:r w:rsidRPr="00426EDA">
        <w:rPr>
          <w:sz w:val="24"/>
          <w:szCs w:val="24"/>
        </w:rPr>
        <w:t>@gmail.com',</w:t>
      </w:r>
      <w:r w:rsidR="008E551E" w:rsidRPr="00426EDA">
        <w:rPr>
          <w:sz w:val="24"/>
          <w:szCs w:val="24"/>
        </w:rPr>
        <w:t xml:space="preserve"> </w:t>
      </w:r>
      <w:r w:rsidRPr="00426EDA">
        <w:rPr>
          <w:sz w:val="24"/>
          <w:szCs w:val="24"/>
        </w:rPr>
        <w:t>'Female');</w:t>
      </w:r>
    </w:p>
    <w:p w14:paraId="026C94C7" w14:textId="0D5B7844" w:rsidR="00E10009" w:rsidRPr="00426EDA" w:rsidRDefault="00E10009" w:rsidP="00B63378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5','james','','</w:t>
      </w:r>
      <w:r w:rsidR="008F6795" w:rsidRPr="00426EDA">
        <w:rPr>
          <w:sz w:val="24"/>
          <w:szCs w:val="24"/>
        </w:rPr>
        <w:t>cerbero</w:t>
      </w:r>
      <w:r w:rsidRPr="00426EDA">
        <w:rPr>
          <w:sz w:val="24"/>
          <w:szCs w:val="24"/>
        </w:rPr>
        <w:t>,'</w:t>
      </w:r>
      <w:r w:rsidR="008F6795" w:rsidRPr="00426EDA">
        <w:rPr>
          <w:sz w:val="24"/>
          <w:szCs w:val="24"/>
        </w:rPr>
        <w:t>james</w:t>
      </w:r>
      <w:r w:rsidRPr="00426EDA">
        <w:rPr>
          <w:sz w:val="24"/>
          <w:szCs w:val="24"/>
        </w:rPr>
        <w:t>@</w:t>
      </w:r>
      <w:r w:rsidR="008F6795" w:rsidRPr="00426EDA">
        <w:rPr>
          <w:sz w:val="24"/>
          <w:szCs w:val="24"/>
        </w:rPr>
        <w:t>g</w:t>
      </w:r>
      <w:r w:rsidRPr="00426EDA">
        <w:rPr>
          <w:sz w:val="24"/>
          <w:szCs w:val="24"/>
        </w:rPr>
        <w:t>mail.com',</w:t>
      </w:r>
      <w:r w:rsidR="008E551E" w:rsidRPr="00426EDA">
        <w:rPr>
          <w:sz w:val="24"/>
          <w:szCs w:val="24"/>
        </w:rPr>
        <w:t xml:space="preserve"> </w:t>
      </w:r>
      <w:r w:rsidRPr="00426EDA">
        <w:rPr>
          <w:sz w:val="24"/>
          <w:szCs w:val="24"/>
        </w:rPr>
        <w:t>'</w:t>
      </w:r>
      <w:r w:rsidR="008F6795" w:rsidRPr="00426EDA">
        <w:rPr>
          <w:sz w:val="24"/>
          <w:szCs w:val="24"/>
        </w:rPr>
        <w:t>M</w:t>
      </w:r>
      <w:r w:rsidRPr="00426EDA">
        <w:rPr>
          <w:sz w:val="24"/>
          <w:szCs w:val="24"/>
        </w:rPr>
        <w:t>ale');</w:t>
      </w:r>
    </w:p>
    <w:p w14:paraId="5E34ABF7" w14:textId="407CA971" w:rsidR="008F6795" w:rsidRPr="00426EDA" w:rsidRDefault="008F6795" w:rsidP="008F6795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6','jengis','','khan','jengis@</w:t>
      </w:r>
      <w:r w:rsidR="002952EF">
        <w:rPr>
          <w:sz w:val="24"/>
          <w:szCs w:val="24"/>
        </w:rPr>
        <w:t>gmail</w:t>
      </w:r>
      <w:r w:rsidRPr="00426EDA">
        <w:rPr>
          <w:sz w:val="24"/>
          <w:szCs w:val="24"/>
        </w:rPr>
        <w:t>.com',</w:t>
      </w:r>
      <w:r w:rsidR="00D763BD" w:rsidRPr="00426EDA">
        <w:rPr>
          <w:sz w:val="24"/>
          <w:szCs w:val="24"/>
        </w:rPr>
        <w:t xml:space="preserve"> </w:t>
      </w:r>
      <w:r w:rsidRPr="00426EDA">
        <w:rPr>
          <w:sz w:val="24"/>
          <w:szCs w:val="24"/>
        </w:rPr>
        <w:t>'Male','');</w:t>
      </w:r>
    </w:p>
    <w:p w14:paraId="664D2B9B" w14:textId="2195BE2B" w:rsidR="008F6795" w:rsidRPr="00426EDA" w:rsidRDefault="008F6795" w:rsidP="00B63378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7','carol','peter','rumero','helloworld@yahoo.com');</w:t>
      </w:r>
    </w:p>
    <w:p w14:paraId="47889E91" w14:textId="36275E5A" w:rsidR="008F6795" w:rsidRPr="00426EDA" w:rsidRDefault="008F6795" w:rsidP="008F6795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8','napolean','hansel','hingis','napole@gmail.com',</w:t>
      </w:r>
      <w:r w:rsidR="00D763BD" w:rsidRPr="00426EDA">
        <w:rPr>
          <w:sz w:val="24"/>
          <w:szCs w:val="24"/>
        </w:rPr>
        <w:t xml:space="preserve"> </w:t>
      </w:r>
      <w:r w:rsidRPr="00426EDA">
        <w:rPr>
          <w:sz w:val="24"/>
          <w:szCs w:val="24"/>
        </w:rPr>
        <w:t>'Male');</w:t>
      </w:r>
    </w:p>
    <w:p w14:paraId="5AC64E3B" w14:textId="3470DC5D" w:rsidR="008F6795" w:rsidRDefault="00D763BD" w:rsidP="00B63378">
      <w:r>
        <w:rPr>
          <w:noProof/>
        </w:rPr>
        <w:drawing>
          <wp:inline distT="0" distB="0" distL="0" distR="0" wp14:anchorId="68C29926" wp14:editId="35080D9F">
            <wp:extent cx="5631180" cy="2087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 t="46952" r="55128" b="23647"/>
                    <a:stretch/>
                  </pic:blipFill>
                  <pic:spPr bwMode="auto">
                    <a:xfrm>
                      <a:off x="0" y="0"/>
                      <a:ext cx="5635629" cy="208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0892" w14:textId="4823E797" w:rsidR="00E10009" w:rsidRDefault="00D763BD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er_address:</w:t>
      </w:r>
    </w:p>
    <w:p w14:paraId="09E44E5F" w14:textId="6CC9A42B" w:rsidR="00D763BD" w:rsidRDefault="00D763BD" w:rsidP="00B63378">
      <w:pPr>
        <w:rPr>
          <w:sz w:val="24"/>
          <w:szCs w:val="24"/>
        </w:rPr>
      </w:pPr>
      <w:r>
        <w:rPr>
          <w:sz w:val="24"/>
          <w:szCs w:val="24"/>
        </w:rPr>
        <w:t>insert into customer_address values(‘c1’);</w:t>
      </w:r>
    </w:p>
    <w:p w14:paraId="1001067C" w14:textId="18440D0A" w:rsidR="00D763BD" w:rsidRDefault="00D763BD" w:rsidP="00D763BD">
      <w:pPr>
        <w:rPr>
          <w:sz w:val="24"/>
          <w:szCs w:val="24"/>
        </w:rPr>
      </w:pPr>
      <w:r>
        <w:rPr>
          <w:sz w:val="24"/>
          <w:szCs w:val="24"/>
        </w:rPr>
        <w:t>insert into customer_address values(‘c</w:t>
      </w:r>
      <w:r>
        <w:rPr>
          <w:sz w:val="24"/>
          <w:szCs w:val="24"/>
        </w:rPr>
        <w:t>2</w:t>
      </w:r>
      <w:r>
        <w:rPr>
          <w:sz w:val="24"/>
          <w:szCs w:val="24"/>
        </w:rPr>
        <w:t>’,</w:t>
      </w:r>
      <w:r>
        <w:rPr>
          <w:sz w:val="24"/>
          <w:szCs w:val="24"/>
        </w:rPr>
        <w:t xml:space="preserve"> ‘</w:t>
      </w:r>
      <w:r w:rsidRPr="00D763BD">
        <w:rPr>
          <w:sz w:val="24"/>
          <w:szCs w:val="24"/>
        </w:rPr>
        <w:t>#583,street,alabama</w:t>
      </w:r>
      <w:r>
        <w:rPr>
          <w:sz w:val="24"/>
          <w:szCs w:val="24"/>
        </w:rPr>
        <w:t>’);</w:t>
      </w:r>
    </w:p>
    <w:p w14:paraId="3F28A274" w14:textId="6EC4D6D7" w:rsidR="00D763BD" w:rsidRDefault="00D763BD" w:rsidP="00D763BD">
      <w:pPr>
        <w:rPr>
          <w:sz w:val="24"/>
          <w:szCs w:val="24"/>
        </w:rPr>
      </w:pPr>
      <w:r>
        <w:rPr>
          <w:sz w:val="24"/>
          <w:szCs w:val="24"/>
        </w:rPr>
        <w:t>insert into customer_address values(‘c</w:t>
      </w:r>
      <w:r>
        <w:rPr>
          <w:sz w:val="24"/>
          <w:szCs w:val="24"/>
        </w:rPr>
        <w:t>3</w:t>
      </w:r>
      <w:r>
        <w:rPr>
          <w:sz w:val="24"/>
          <w:szCs w:val="24"/>
        </w:rPr>
        <w:t>’</w:t>
      </w:r>
      <w:r>
        <w:rPr>
          <w:sz w:val="24"/>
          <w:szCs w:val="24"/>
        </w:rPr>
        <w:t>,’</w:t>
      </w:r>
      <w:r w:rsidRPr="00D763BD">
        <w:t xml:space="preserve"> </w:t>
      </w:r>
      <w:r w:rsidRPr="00D763BD">
        <w:rPr>
          <w:sz w:val="24"/>
          <w:szCs w:val="24"/>
        </w:rPr>
        <w:t>#457,7th street,NewJersey</w:t>
      </w:r>
      <w:r>
        <w:rPr>
          <w:sz w:val="24"/>
          <w:szCs w:val="24"/>
        </w:rPr>
        <w:t>’);</w:t>
      </w:r>
    </w:p>
    <w:p w14:paraId="6AE2EAB4" w14:textId="4C3FDD30" w:rsidR="00D763BD" w:rsidRDefault="00D763BD" w:rsidP="00D763BD">
      <w:pPr>
        <w:rPr>
          <w:sz w:val="24"/>
          <w:szCs w:val="24"/>
        </w:rPr>
      </w:pPr>
      <w:r>
        <w:rPr>
          <w:sz w:val="24"/>
          <w:szCs w:val="24"/>
        </w:rPr>
        <w:t>insert into customer_address values(‘c</w:t>
      </w:r>
      <w:r>
        <w:rPr>
          <w:sz w:val="24"/>
          <w:szCs w:val="24"/>
        </w:rPr>
        <w:t>4</w:t>
      </w:r>
      <w:r>
        <w:rPr>
          <w:sz w:val="24"/>
          <w:szCs w:val="24"/>
        </w:rPr>
        <w:t>’</w:t>
      </w:r>
      <w:r>
        <w:rPr>
          <w:sz w:val="24"/>
          <w:szCs w:val="24"/>
        </w:rPr>
        <w:t>,’</w:t>
      </w:r>
      <w:r w:rsidRPr="00D763BD">
        <w:rPr>
          <w:sz w:val="24"/>
          <w:szCs w:val="24"/>
        </w:rPr>
        <w:t xml:space="preserve"> #49,church street,NYC</w:t>
      </w:r>
      <w:r>
        <w:rPr>
          <w:sz w:val="24"/>
          <w:szCs w:val="24"/>
        </w:rPr>
        <w:t>’);</w:t>
      </w:r>
    </w:p>
    <w:p w14:paraId="4AE5A1E9" w14:textId="2D541143" w:rsidR="00D763BD" w:rsidRDefault="00D763BD" w:rsidP="00D763BD">
      <w:pPr>
        <w:rPr>
          <w:sz w:val="24"/>
          <w:szCs w:val="24"/>
        </w:rPr>
      </w:pPr>
      <w:r>
        <w:rPr>
          <w:sz w:val="24"/>
          <w:szCs w:val="24"/>
        </w:rPr>
        <w:t>insert into customer_address values(‘c</w:t>
      </w:r>
      <w:r>
        <w:rPr>
          <w:sz w:val="24"/>
          <w:szCs w:val="24"/>
        </w:rPr>
        <w:t>5</w:t>
      </w:r>
      <w:r>
        <w:rPr>
          <w:sz w:val="24"/>
          <w:szCs w:val="24"/>
        </w:rPr>
        <w:t>’,</w:t>
      </w:r>
      <w:r>
        <w:rPr>
          <w:sz w:val="24"/>
          <w:szCs w:val="24"/>
        </w:rPr>
        <w:t>’</w:t>
      </w:r>
      <w:r w:rsidRPr="00D763BD">
        <w:t xml:space="preserve"> </w:t>
      </w:r>
      <w:r w:rsidRPr="00D763BD">
        <w:rPr>
          <w:sz w:val="24"/>
          <w:szCs w:val="24"/>
        </w:rPr>
        <w:t>#984,Morata Street Madrid</w:t>
      </w:r>
      <w:r>
        <w:rPr>
          <w:sz w:val="24"/>
          <w:szCs w:val="24"/>
        </w:rPr>
        <w:t>’);</w:t>
      </w:r>
    </w:p>
    <w:p w14:paraId="475F2F7B" w14:textId="79757205" w:rsidR="00D763BD" w:rsidRDefault="00D763BD" w:rsidP="00D763BD">
      <w:pPr>
        <w:rPr>
          <w:sz w:val="24"/>
          <w:szCs w:val="24"/>
        </w:rPr>
      </w:pPr>
      <w:r>
        <w:rPr>
          <w:sz w:val="24"/>
          <w:szCs w:val="24"/>
        </w:rPr>
        <w:t>insert into customer_address values(‘c</w:t>
      </w:r>
      <w:r>
        <w:rPr>
          <w:sz w:val="24"/>
          <w:szCs w:val="24"/>
        </w:rPr>
        <w:t>6</w:t>
      </w:r>
      <w:r>
        <w:rPr>
          <w:sz w:val="24"/>
          <w:szCs w:val="24"/>
        </w:rPr>
        <w:t>’</w:t>
      </w:r>
      <w:r>
        <w:rPr>
          <w:sz w:val="24"/>
          <w:szCs w:val="24"/>
        </w:rPr>
        <w:t>);</w:t>
      </w:r>
    </w:p>
    <w:p w14:paraId="00A75F49" w14:textId="2D9F18A6" w:rsidR="00D763BD" w:rsidRDefault="00D763BD" w:rsidP="00D763BD">
      <w:pPr>
        <w:rPr>
          <w:sz w:val="24"/>
          <w:szCs w:val="24"/>
        </w:rPr>
      </w:pPr>
      <w:r>
        <w:rPr>
          <w:sz w:val="24"/>
          <w:szCs w:val="24"/>
        </w:rPr>
        <w:t>insert into customer_address values(‘c</w:t>
      </w:r>
      <w:r>
        <w:rPr>
          <w:sz w:val="24"/>
          <w:szCs w:val="24"/>
        </w:rPr>
        <w:t>7</w:t>
      </w:r>
      <w:r>
        <w:rPr>
          <w:sz w:val="24"/>
          <w:szCs w:val="24"/>
        </w:rPr>
        <w:t>’</w:t>
      </w:r>
      <w:r>
        <w:rPr>
          <w:sz w:val="24"/>
          <w:szCs w:val="24"/>
        </w:rPr>
        <w:t>);</w:t>
      </w:r>
    </w:p>
    <w:p w14:paraId="7099E955" w14:textId="53E3948A" w:rsidR="00D763BD" w:rsidRDefault="00D763BD" w:rsidP="00D763BD">
      <w:pPr>
        <w:rPr>
          <w:sz w:val="24"/>
          <w:szCs w:val="24"/>
        </w:rPr>
      </w:pPr>
      <w:r>
        <w:rPr>
          <w:sz w:val="24"/>
          <w:szCs w:val="24"/>
        </w:rPr>
        <w:t>insert into customer_address values(‘c</w:t>
      </w:r>
      <w:r>
        <w:rPr>
          <w:sz w:val="24"/>
          <w:szCs w:val="24"/>
        </w:rPr>
        <w:t>8</w:t>
      </w:r>
      <w:r>
        <w:rPr>
          <w:sz w:val="24"/>
          <w:szCs w:val="24"/>
        </w:rPr>
        <w:t>’,</w:t>
      </w:r>
      <w:r>
        <w:rPr>
          <w:sz w:val="24"/>
          <w:szCs w:val="24"/>
        </w:rPr>
        <w:t>’</w:t>
      </w:r>
      <w:r w:rsidRPr="00D763BD">
        <w:t xml:space="preserve"> </w:t>
      </w:r>
      <w:r w:rsidRPr="00D763BD">
        <w:rPr>
          <w:sz w:val="24"/>
          <w:szCs w:val="24"/>
        </w:rPr>
        <w:t>#123,Doll street, Tokyo</w:t>
      </w:r>
      <w:r>
        <w:rPr>
          <w:sz w:val="24"/>
          <w:szCs w:val="24"/>
        </w:rPr>
        <w:t>’);</w:t>
      </w:r>
    </w:p>
    <w:p w14:paraId="6B87C503" w14:textId="3E3AE2AE" w:rsidR="00D763BD" w:rsidRPr="00D763BD" w:rsidRDefault="00D763BD" w:rsidP="00B6337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1711B0" wp14:editId="3DC4FB6D">
            <wp:extent cx="5128260" cy="24518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6" r="64872" b="22507"/>
                    <a:stretch/>
                  </pic:blipFill>
                  <pic:spPr bwMode="auto">
                    <a:xfrm>
                      <a:off x="0" y="0"/>
                      <a:ext cx="5137597" cy="245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C625" w14:textId="77777777" w:rsidR="00D763BD" w:rsidRDefault="00D763BD" w:rsidP="00B63378">
      <w:pPr>
        <w:rPr>
          <w:b/>
          <w:bCs/>
          <w:sz w:val="32"/>
          <w:szCs w:val="32"/>
        </w:rPr>
      </w:pPr>
    </w:p>
    <w:p w14:paraId="491A599B" w14:textId="4CEFAC16" w:rsidR="00D763BD" w:rsidRDefault="00D763BD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er</w:t>
      </w:r>
      <w:r w:rsidR="00F23F57">
        <w:rPr>
          <w:b/>
          <w:bCs/>
          <w:sz w:val="32"/>
          <w:szCs w:val="32"/>
        </w:rPr>
        <w:t>_phno:</w:t>
      </w:r>
    </w:p>
    <w:p w14:paraId="21A9B311" w14:textId="007B802E" w:rsidR="00F23F57" w:rsidRDefault="00F23F57" w:rsidP="00B63378">
      <w:pPr>
        <w:rPr>
          <w:sz w:val="24"/>
          <w:szCs w:val="24"/>
        </w:rPr>
      </w:pPr>
      <w:r>
        <w:rPr>
          <w:sz w:val="24"/>
          <w:szCs w:val="24"/>
        </w:rPr>
        <w:t>insert into customer_phno values(‘c1’,</w:t>
      </w:r>
      <w:r w:rsidRPr="00F23F57">
        <w:t xml:space="preserve"> </w:t>
      </w:r>
      <w:r w:rsidRPr="00F23F57">
        <w:rPr>
          <w:sz w:val="24"/>
          <w:szCs w:val="24"/>
        </w:rPr>
        <w:t>987654321</w:t>
      </w:r>
      <w:r>
        <w:rPr>
          <w:sz w:val="24"/>
          <w:szCs w:val="24"/>
        </w:rPr>
        <w:t>);</w:t>
      </w:r>
    </w:p>
    <w:p w14:paraId="736285B3" w14:textId="36D926E2" w:rsidR="00F23F57" w:rsidRP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customer_phno values(‘c</w:t>
      </w:r>
      <w:r>
        <w:rPr>
          <w:sz w:val="24"/>
          <w:szCs w:val="24"/>
        </w:rPr>
        <w:t>2</w:t>
      </w:r>
      <w:r>
        <w:rPr>
          <w:sz w:val="24"/>
          <w:szCs w:val="24"/>
        </w:rPr>
        <w:t>’,</w:t>
      </w:r>
      <w:r w:rsidRPr="00F23F57">
        <w:t xml:space="preserve"> </w:t>
      </w:r>
      <w:r w:rsidRPr="00F23F57">
        <w:rPr>
          <w:sz w:val="24"/>
          <w:szCs w:val="24"/>
        </w:rPr>
        <w:t>9083421091</w:t>
      </w:r>
      <w:r>
        <w:rPr>
          <w:sz w:val="24"/>
          <w:szCs w:val="24"/>
        </w:rPr>
        <w:t>);</w:t>
      </w:r>
    </w:p>
    <w:p w14:paraId="4EE4110E" w14:textId="772A9DDC" w:rsidR="00F23F57" w:rsidRP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customer_phno values(‘c</w:t>
      </w:r>
      <w:r>
        <w:rPr>
          <w:sz w:val="24"/>
          <w:szCs w:val="24"/>
        </w:rPr>
        <w:t>3</w:t>
      </w:r>
      <w:r>
        <w:rPr>
          <w:sz w:val="24"/>
          <w:szCs w:val="24"/>
        </w:rPr>
        <w:t>’,</w:t>
      </w:r>
      <w:r w:rsidRPr="00F23F57">
        <w:t xml:space="preserve"> </w:t>
      </w:r>
      <w:r w:rsidRPr="00F23F57">
        <w:rPr>
          <w:sz w:val="24"/>
          <w:szCs w:val="24"/>
        </w:rPr>
        <w:t>9879309872</w:t>
      </w:r>
      <w:r>
        <w:rPr>
          <w:sz w:val="24"/>
          <w:szCs w:val="24"/>
        </w:rPr>
        <w:t>);</w:t>
      </w:r>
    </w:p>
    <w:p w14:paraId="1A7CDCB8" w14:textId="30999D06" w:rsidR="00F23F57" w:rsidRP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customer_phno values(‘c</w:t>
      </w:r>
      <w:r>
        <w:rPr>
          <w:sz w:val="24"/>
          <w:szCs w:val="24"/>
        </w:rPr>
        <w:t>4</w:t>
      </w:r>
      <w:r>
        <w:rPr>
          <w:sz w:val="24"/>
          <w:szCs w:val="24"/>
        </w:rPr>
        <w:t>’,</w:t>
      </w:r>
      <w:r w:rsidRPr="00F23F57">
        <w:t xml:space="preserve"> </w:t>
      </w:r>
      <w:r w:rsidRPr="00F23F57">
        <w:rPr>
          <w:sz w:val="24"/>
          <w:szCs w:val="24"/>
        </w:rPr>
        <w:t>1234567890</w:t>
      </w:r>
      <w:r>
        <w:rPr>
          <w:sz w:val="24"/>
          <w:szCs w:val="24"/>
        </w:rPr>
        <w:t>);</w:t>
      </w:r>
    </w:p>
    <w:p w14:paraId="65A348F5" w14:textId="12AD185D" w:rsidR="00F23F57" w:rsidRP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customer_phno values(‘c</w:t>
      </w:r>
      <w:r>
        <w:rPr>
          <w:sz w:val="24"/>
          <w:szCs w:val="24"/>
        </w:rPr>
        <w:t>5</w:t>
      </w:r>
      <w:r>
        <w:rPr>
          <w:sz w:val="24"/>
          <w:szCs w:val="24"/>
        </w:rPr>
        <w:t>’,</w:t>
      </w:r>
      <w:r w:rsidRPr="00F23F57">
        <w:t xml:space="preserve"> </w:t>
      </w:r>
      <w:r w:rsidRPr="00F23F57">
        <w:rPr>
          <w:sz w:val="24"/>
          <w:szCs w:val="24"/>
        </w:rPr>
        <w:t>9867542310</w:t>
      </w:r>
      <w:r>
        <w:rPr>
          <w:sz w:val="24"/>
          <w:szCs w:val="24"/>
        </w:rPr>
        <w:t>);</w:t>
      </w:r>
    </w:p>
    <w:p w14:paraId="785A3FF3" w14:textId="5F9E17E4" w:rsidR="00F23F57" w:rsidRP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customer_phno values(‘c</w:t>
      </w:r>
      <w:r>
        <w:rPr>
          <w:sz w:val="24"/>
          <w:szCs w:val="24"/>
        </w:rPr>
        <w:t>6</w:t>
      </w:r>
      <w:r>
        <w:rPr>
          <w:sz w:val="24"/>
          <w:szCs w:val="24"/>
        </w:rPr>
        <w:t>’,</w:t>
      </w:r>
      <w:r w:rsidRPr="00F23F57">
        <w:t xml:space="preserve"> </w:t>
      </w:r>
      <w:r w:rsidRPr="00F23F57">
        <w:rPr>
          <w:sz w:val="24"/>
          <w:szCs w:val="24"/>
        </w:rPr>
        <w:t>8967452310</w:t>
      </w:r>
      <w:r>
        <w:rPr>
          <w:sz w:val="24"/>
          <w:szCs w:val="24"/>
        </w:rPr>
        <w:t>);</w:t>
      </w:r>
    </w:p>
    <w:p w14:paraId="51B5BD82" w14:textId="28320722" w:rsidR="00F23F57" w:rsidRP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customer_phno values(‘c</w:t>
      </w:r>
      <w:r>
        <w:rPr>
          <w:sz w:val="24"/>
          <w:szCs w:val="24"/>
        </w:rPr>
        <w:t>7</w:t>
      </w:r>
      <w:r>
        <w:rPr>
          <w:sz w:val="24"/>
          <w:szCs w:val="24"/>
        </w:rPr>
        <w:t>’,</w:t>
      </w:r>
      <w:r w:rsidRPr="00F23F57">
        <w:t xml:space="preserve"> </w:t>
      </w:r>
      <w:r w:rsidRPr="00F23F57">
        <w:rPr>
          <w:sz w:val="24"/>
          <w:szCs w:val="24"/>
        </w:rPr>
        <w:t>6789012345</w:t>
      </w:r>
      <w:r>
        <w:rPr>
          <w:sz w:val="24"/>
          <w:szCs w:val="24"/>
        </w:rPr>
        <w:t>);</w:t>
      </w:r>
    </w:p>
    <w:p w14:paraId="2C39E8EC" w14:textId="1BE3A8D1" w:rsidR="00F23F57" w:rsidRP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customer_phno values(‘c</w:t>
      </w:r>
      <w:r>
        <w:rPr>
          <w:sz w:val="24"/>
          <w:szCs w:val="24"/>
        </w:rPr>
        <w:t>8</w:t>
      </w:r>
      <w:r>
        <w:rPr>
          <w:sz w:val="24"/>
          <w:szCs w:val="24"/>
        </w:rPr>
        <w:t>’,</w:t>
      </w:r>
      <w:r w:rsidRPr="00F23F57">
        <w:t xml:space="preserve"> </w:t>
      </w:r>
      <w:r w:rsidRPr="00F23F57">
        <w:rPr>
          <w:sz w:val="24"/>
          <w:szCs w:val="24"/>
        </w:rPr>
        <w:t>789012345</w:t>
      </w:r>
      <w:r>
        <w:rPr>
          <w:sz w:val="24"/>
          <w:szCs w:val="24"/>
        </w:rPr>
        <w:t>);</w:t>
      </w:r>
    </w:p>
    <w:p w14:paraId="3806AE89" w14:textId="66D82B04" w:rsidR="00F23F57" w:rsidRPr="00F23F57" w:rsidRDefault="00F23F57" w:rsidP="00B6337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F72584" wp14:editId="5EC53EB2">
            <wp:extent cx="4114800" cy="28245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5" r="69744" b="27522"/>
                    <a:stretch/>
                  </pic:blipFill>
                  <pic:spPr bwMode="auto">
                    <a:xfrm>
                      <a:off x="0" y="0"/>
                      <a:ext cx="4118640" cy="282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44AE" w14:textId="0378B73D" w:rsidR="00A60F95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ment:</w:t>
      </w:r>
    </w:p>
    <w:p w14:paraId="60D6ADDB" w14:textId="7328A916" w:rsidR="008F6795" w:rsidRDefault="008F6795" w:rsidP="00B63378">
      <w:pPr>
        <w:rPr>
          <w:sz w:val="24"/>
          <w:szCs w:val="24"/>
        </w:rPr>
      </w:pPr>
      <w:r>
        <w:rPr>
          <w:sz w:val="24"/>
          <w:szCs w:val="24"/>
        </w:rPr>
        <w:t>insert into department values(1,’Management’,’e2’);</w:t>
      </w:r>
    </w:p>
    <w:p w14:paraId="79EB97DE" w14:textId="4F32DF25" w:rsidR="008F6795" w:rsidRDefault="008F6795" w:rsidP="00B63378">
      <w:pPr>
        <w:rPr>
          <w:sz w:val="24"/>
          <w:szCs w:val="24"/>
        </w:rPr>
      </w:pPr>
      <w:r>
        <w:rPr>
          <w:sz w:val="24"/>
          <w:szCs w:val="24"/>
        </w:rPr>
        <w:t>insert into department values(2,’Marketing’,’e7);</w:t>
      </w:r>
    </w:p>
    <w:p w14:paraId="6DA77F0E" w14:textId="6DC851E5" w:rsidR="008F6795" w:rsidRDefault="008F6795" w:rsidP="00B63378">
      <w:pPr>
        <w:rPr>
          <w:sz w:val="24"/>
          <w:szCs w:val="24"/>
        </w:rPr>
      </w:pPr>
      <w:r>
        <w:rPr>
          <w:sz w:val="24"/>
          <w:szCs w:val="24"/>
        </w:rPr>
        <w:t>insert into department values(3,’Sales’,’e4);</w:t>
      </w:r>
    </w:p>
    <w:p w14:paraId="38FAC045" w14:textId="4EF5F46A" w:rsidR="008F6795" w:rsidRPr="008F6795" w:rsidRDefault="008F6795" w:rsidP="00B63378">
      <w:pPr>
        <w:rPr>
          <w:sz w:val="24"/>
          <w:szCs w:val="24"/>
        </w:rPr>
      </w:pPr>
      <w:r>
        <w:rPr>
          <w:sz w:val="24"/>
          <w:szCs w:val="24"/>
        </w:rPr>
        <w:t>insert into department values(4,’Maintainance’,’e5’)</w:t>
      </w:r>
    </w:p>
    <w:p w14:paraId="7E88AAAB" w14:textId="33A7C1BE" w:rsidR="00A60F95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A4C9A14" wp14:editId="6E54C551">
            <wp:extent cx="3794760" cy="19106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9" t="58803" r="21154" b="8376"/>
                    <a:stretch/>
                  </pic:blipFill>
                  <pic:spPr bwMode="auto">
                    <a:xfrm>
                      <a:off x="0" y="0"/>
                      <a:ext cx="3818596" cy="19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B37CB" w14:textId="4CAE78EC" w:rsidR="005E647E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oyee:</w:t>
      </w:r>
    </w:p>
    <w:p w14:paraId="4FB773CC" w14:textId="6AEC7502" w:rsidR="006D1833" w:rsidRPr="00906A0C" w:rsidRDefault="006D1833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t>insert into employee values('e1','helen','','saleste','12-08-2020','Female','12-9-2000',21,01,190000</w:t>
      </w:r>
      <w:r w:rsidR="00D763BD">
        <w:rPr>
          <w:sz w:val="24"/>
          <w:szCs w:val="24"/>
        </w:rPr>
        <w:t>,’e2’</w:t>
      </w:r>
      <w:r w:rsidRPr="00906A0C">
        <w:rPr>
          <w:sz w:val="24"/>
          <w:szCs w:val="24"/>
        </w:rPr>
        <w:t>);</w:t>
      </w:r>
    </w:p>
    <w:p w14:paraId="6617F1DF" w14:textId="0E4D7F78" w:rsidR="006D1833" w:rsidRPr="00906A0C" w:rsidRDefault="006D1833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t>insert into employee values(‘e2’,’bhoomika’,’P’,’sharma’,’2001-08-12’,’female,36,1,200000,’</w:t>
      </w:r>
      <w:r w:rsidR="00D763BD">
        <w:rPr>
          <w:sz w:val="24"/>
          <w:szCs w:val="24"/>
        </w:rPr>
        <w:t>e2’</w:t>
      </w:r>
      <w:r w:rsidRPr="00906A0C">
        <w:rPr>
          <w:sz w:val="24"/>
          <w:szCs w:val="24"/>
        </w:rPr>
        <w:t>);</w:t>
      </w:r>
    </w:p>
    <w:p w14:paraId="1E0C0A2D" w14:textId="4E1FCB1A" w:rsidR="006D1833" w:rsidRPr="00906A0C" w:rsidRDefault="006D1833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lastRenderedPageBreak/>
        <w:t>insert into employee values(‘e3’,‘Kevin ‘,’R ‘,‘Matthew ‘,‘2012-08-12’,’ Male ‘,’1990-07-13’,  32,</w:t>
      </w:r>
      <w:r w:rsidR="00906A0C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2 ,60000,‘e7’)</w:t>
      </w:r>
    </w:p>
    <w:p w14:paraId="00DE9B9E" w14:textId="03074319" w:rsidR="006D1833" w:rsidRPr="00906A0C" w:rsidRDefault="006D1833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t>insert into employee values(e4, ‘Raman ‘,‘M’, ‘Chaudary’, ‘2000-05-13 ‘,‘Male,’1967-10-27’, 53,3 ,250000 , ‘e4’)</w:t>
      </w:r>
    </w:p>
    <w:p w14:paraId="4C00EB8F" w14:textId="48A5D014" w:rsidR="006D1833" w:rsidRPr="00906A0C" w:rsidRDefault="006D1833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t>insert into employee values(‘e5‘,‘Anupama’  ,‘M ‘,‘Parameshwar’,’2015-05-13’,‘Female’,‘1988-10-17 ‘,33 ,4 ,220000,‘e5’);</w:t>
      </w:r>
    </w:p>
    <w:p w14:paraId="6A88D6A2" w14:textId="1C2C5960" w:rsidR="006D1833" w:rsidRPr="00906A0C" w:rsidRDefault="006D1833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t>insert into employee values (‘e6 ‘,‘Rahul’,‘E ‘,‘Chawla’,‘2019-05-19 ‘,‘Male’,‘1995-10-17’,   26 ,3, 90000, ‘e6’);</w:t>
      </w:r>
    </w:p>
    <w:p w14:paraId="0A3508EE" w14:textId="6C6D74A4" w:rsidR="006D1833" w:rsidRPr="00906A0C" w:rsidRDefault="00426EDA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t>inset into employee values(‘e7 ,’Sana,’I’ , ‘Sheikh’ ,’2009-05-13’,‘Male’ ,‘1969-01-18’ ,52,2</w:t>
      </w:r>
      <w:r w:rsidR="00906A0C">
        <w:rPr>
          <w:sz w:val="24"/>
          <w:szCs w:val="24"/>
        </w:rPr>
        <w:t xml:space="preserve">, </w:t>
      </w:r>
      <w:r w:rsidRPr="00906A0C">
        <w:rPr>
          <w:sz w:val="24"/>
          <w:szCs w:val="24"/>
        </w:rPr>
        <w:t>190000, ‘e7’);</w:t>
      </w:r>
    </w:p>
    <w:p w14:paraId="63A48EF2" w14:textId="3E209D55" w:rsidR="00A60F95" w:rsidRPr="00906A0C" w:rsidRDefault="00426EDA" w:rsidP="00B63378">
      <w:pPr>
        <w:rPr>
          <w:b/>
          <w:bCs/>
          <w:sz w:val="24"/>
          <w:szCs w:val="24"/>
        </w:rPr>
      </w:pPr>
      <w:r w:rsidRPr="00906A0C">
        <w:rPr>
          <w:sz w:val="24"/>
          <w:szCs w:val="24"/>
        </w:rPr>
        <w:t>insert into employee values(‘e8’ , ‘Pedri’,‘M’ ,‘Coetez’ ,‘2019-04-01’,‘Male ‘,1992-02-19, 29,4,80000, ‘e5’);</w:t>
      </w:r>
    </w:p>
    <w:p w14:paraId="4D3E9594" w14:textId="468F4EB6" w:rsidR="00AB4A84" w:rsidRDefault="00D763BD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2CB7822" wp14:editId="143893E9">
            <wp:extent cx="6477000" cy="21928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8" r="34487" b="22051"/>
                    <a:stretch/>
                  </pic:blipFill>
                  <pic:spPr bwMode="auto">
                    <a:xfrm>
                      <a:off x="0" y="0"/>
                      <a:ext cx="6496195" cy="219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5927" w14:textId="2758F654" w:rsidR="00F23F57" w:rsidRDefault="00F23F57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oyee_address:</w:t>
      </w:r>
    </w:p>
    <w:p w14:paraId="1AEEADEA" w14:textId="7CC1968F" w:rsidR="00F23F57" w:rsidRDefault="00F23F57" w:rsidP="00F23F57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insert into employee_address values(‘e1’,’</w:t>
      </w:r>
      <w:r w:rsidRPr="00F23F57">
        <w:t xml:space="preserve"> </w:t>
      </w:r>
      <w:r w:rsidRPr="00F23F57">
        <w:rPr>
          <w:sz w:val="24"/>
          <w:szCs w:val="24"/>
        </w:rPr>
        <w:t>#456,Langdon town, Bangalore</w:t>
      </w:r>
      <w:r>
        <w:rPr>
          <w:sz w:val="24"/>
          <w:szCs w:val="24"/>
        </w:rPr>
        <w:t>’);</w:t>
      </w:r>
      <w:r>
        <w:rPr>
          <w:sz w:val="24"/>
          <w:szCs w:val="24"/>
        </w:rPr>
        <w:tab/>
      </w:r>
    </w:p>
    <w:p w14:paraId="69993478" w14:textId="2ACE9075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address values(‘e</w:t>
      </w:r>
      <w:r>
        <w:rPr>
          <w:sz w:val="24"/>
          <w:szCs w:val="24"/>
        </w:rPr>
        <w:t>2</w:t>
      </w:r>
      <w:r>
        <w:rPr>
          <w:sz w:val="24"/>
          <w:szCs w:val="24"/>
        </w:rPr>
        <w:t>’,</w:t>
      </w:r>
      <w:r>
        <w:rPr>
          <w:sz w:val="24"/>
          <w:szCs w:val="24"/>
        </w:rPr>
        <w:t>’</w:t>
      </w:r>
      <w:r w:rsidRPr="00F23F57">
        <w:t xml:space="preserve"> </w:t>
      </w:r>
      <w:r w:rsidRPr="00F23F57">
        <w:rPr>
          <w:sz w:val="24"/>
          <w:szCs w:val="24"/>
        </w:rPr>
        <w:t>#46,Richmond Circle, Bangalore</w:t>
      </w:r>
      <w:r>
        <w:rPr>
          <w:sz w:val="24"/>
          <w:szCs w:val="24"/>
        </w:rPr>
        <w:t>’);</w:t>
      </w:r>
    </w:p>
    <w:p w14:paraId="112DEF45" w14:textId="7ECB55D0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address values(‘e</w:t>
      </w:r>
      <w:r>
        <w:rPr>
          <w:sz w:val="24"/>
          <w:szCs w:val="24"/>
        </w:rPr>
        <w:t>3</w:t>
      </w:r>
      <w:r>
        <w:rPr>
          <w:sz w:val="24"/>
          <w:szCs w:val="24"/>
        </w:rPr>
        <w:t>’,</w:t>
      </w:r>
      <w:r>
        <w:rPr>
          <w:sz w:val="24"/>
          <w:szCs w:val="24"/>
        </w:rPr>
        <w:t>’</w:t>
      </w:r>
      <w:r w:rsidRPr="00F23F57">
        <w:t xml:space="preserve"> </w:t>
      </w:r>
      <w:r w:rsidRPr="00F23F57">
        <w:rPr>
          <w:sz w:val="24"/>
          <w:szCs w:val="24"/>
        </w:rPr>
        <w:t>#189,MG Road,Bangalore</w:t>
      </w:r>
      <w:r>
        <w:rPr>
          <w:sz w:val="24"/>
          <w:szCs w:val="24"/>
        </w:rPr>
        <w:t>’);</w:t>
      </w:r>
    </w:p>
    <w:p w14:paraId="5A3A6D22" w14:textId="5240686C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address values(‘e</w:t>
      </w:r>
      <w:r>
        <w:rPr>
          <w:sz w:val="24"/>
          <w:szCs w:val="24"/>
        </w:rPr>
        <w:t>4</w:t>
      </w:r>
      <w:r>
        <w:rPr>
          <w:sz w:val="24"/>
          <w:szCs w:val="24"/>
        </w:rPr>
        <w:t>’,</w:t>
      </w:r>
      <w:r>
        <w:rPr>
          <w:sz w:val="24"/>
          <w:szCs w:val="24"/>
        </w:rPr>
        <w:t>’</w:t>
      </w:r>
      <w:r w:rsidRPr="00F23F57">
        <w:t xml:space="preserve"> </w:t>
      </w:r>
      <w:r w:rsidRPr="00F23F57">
        <w:rPr>
          <w:sz w:val="24"/>
          <w:szCs w:val="24"/>
        </w:rPr>
        <w:t>#289,Malleshwaram,Bangalore</w:t>
      </w:r>
      <w:r>
        <w:rPr>
          <w:sz w:val="24"/>
          <w:szCs w:val="24"/>
        </w:rPr>
        <w:t>’);</w:t>
      </w:r>
    </w:p>
    <w:p w14:paraId="0BF2E036" w14:textId="5B9249B4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address values(‘e5’,’</w:t>
      </w:r>
      <w:r w:rsidRPr="00F23F57">
        <w:t xml:space="preserve"> </w:t>
      </w:r>
      <w:r w:rsidRPr="00F23F57">
        <w:rPr>
          <w:sz w:val="24"/>
          <w:szCs w:val="24"/>
        </w:rPr>
        <w:t>#45,Jayanagar,Bangalore</w:t>
      </w:r>
      <w:r>
        <w:rPr>
          <w:sz w:val="24"/>
          <w:szCs w:val="24"/>
        </w:rPr>
        <w:t>’);</w:t>
      </w:r>
    </w:p>
    <w:p w14:paraId="40C739F1" w14:textId="2CA31C24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address values(‘e</w:t>
      </w:r>
      <w:r>
        <w:rPr>
          <w:sz w:val="24"/>
          <w:szCs w:val="24"/>
        </w:rPr>
        <w:t>6</w:t>
      </w:r>
      <w:r>
        <w:rPr>
          <w:sz w:val="24"/>
          <w:szCs w:val="24"/>
        </w:rPr>
        <w:t>’,</w:t>
      </w:r>
      <w:r>
        <w:rPr>
          <w:sz w:val="24"/>
          <w:szCs w:val="24"/>
        </w:rPr>
        <w:t>’</w:t>
      </w:r>
      <w:r w:rsidRPr="00F23F57">
        <w:t xml:space="preserve"> </w:t>
      </w:r>
      <w:r w:rsidRPr="00F23F57">
        <w:rPr>
          <w:sz w:val="24"/>
          <w:szCs w:val="24"/>
        </w:rPr>
        <w:t>#91,JP Nagar,Bangalore</w:t>
      </w:r>
      <w:r>
        <w:rPr>
          <w:sz w:val="24"/>
          <w:szCs w:val="24"/>
        </w:rPr>
        <w:t>’);</w:t>
      </w:r>
    </w:p>
    <w:p w14:paraId="358A6302" w14:textId="01AA8C15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address values(‘e</w:t>
      </w:r>
      <w:r>
        <w:rPr>
          <w:sz w:val="24"/>
          <w:szCs w:val="24"/>
        </w:rPr>
        <w:t>7</w:t>
      </w:r>
      <w:r>
        <w:rPr>
          <w:sz w:val="24"/>
          <w:szCs w:val="24"/>
        </w:rPr>
        <w:t>’,</w:t>
      </w:r>
      <w:r>
        <w:rPr>
          <w:sz w:val="24"/>
          <w:szCs w:val="24"/>
        </w:rPr>
        <w:t>’</w:t>
      </w:r>
      <w:r w:rsidRPr="00F23F57">
        <w:t xml:space="preserve"> </w:t>
      </w:r>
      <w:r w:rsidRPr="00F23F57">
        <w:rPr>
          <w:sz w:val="24"/>
          <w:szCs w:val="24"/>
        </w:rPr>
        <w:t>#109,Kormanagala,Bangalore</w:t>
      </w:r>
      <w:r>
        <w:rPr>
          <w:sz w:val="24"/>
          <w:szCs w:val="24"/>
        </w:rPr>
        <w:t>’);</w:t>
      </w:r>
    </w:p>
    <w:p w14:paraId="62A07EC3" w14:textId="47811626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address values(‘e</w:t>
      </w:r>
      <w:r>
        <w:rPr>
          <w:sz w:val="24"/>
          <w:szCs w:val="24"/>
        </w:rPr>
        <w:t>8</w:t>
      </w:r>
      <w:r>
        <w:rPr>
          <w:sz w:val="24"/>
          <w:szCs w:val="24"/>
        </w:rPr>
        <w:t>’,</w:t>
      </w:r>
      <w:r>
        <w:rPr>
          <w:sz w:val="24"/>
          <w:szCs w:val="24"/>
        </w:rPr>
        <w:t>’</w:t>
      </w:r>
      <w:r w:rsidRPr="00F23F57">
        <w:t xml:space="preserve"> </w:t>
      </w:r>
      <w:r w:rsidRPr="00F23F57">
        <w:rPr>
          <w:sz w:val="24"/>
          <w:szCs w:val="24"/>
        </w:rPr>
        <w:t>#760,Shivajinagar,Bangalore</w:t>
      </w:r>
      <w:r>
        <w:rPr>
          <w:sz w:val="24"/>
          <w:szCs w:val="24"/>
        </w:rPr>
        <w:t>’);</w:t>
      </w:r>
    </w:p>
    <w:p w14:paraId="350A5CDC" w14:textId="0D2AAFF8" w:rsidR="00F23F57" w:rsidRDefault="00F23F57" w:rsidP="00B6337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AD81E1" wp14:editId="1382B335">
            <wp:extent cx="4495800" cy="2664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6724" r="71666" b="23419"/>
                    <a:stretch/>
                  </pic:blipFill>
                  <pic:spPr bwMode="auto">
                    <a:xfrm>
                      <a:off x="0" y="0"/>
                      <a:ext cx="4500956" cy="266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222C9" w14:textId="77777777" w:rsidR="00F23F57" w:rsidRPr="00F23F57" w:rsidRDefault="00F23F57" w:rsidP="00B63378">
      <w:pPr>
        <w:rPr>
          <w:sz w:val="24"/>
          <w:szCs w:val="24"/>
        </w:rPr>
      </w:pPr>
    </w:p>
    <w:p w14:paraId="5DF4200B" w14:textId="39084880" w:rsidR="00F23F57" w:rsidRDefault="00F23F57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oyee_phno:</w:t>
      </w:r>
    </w:p>
    <w:p w14:paraId="7704FF2A" w14:textId="15BDE639" w:rsidR="00507C03" w:rsidRDefault="00F23F57" w:rsidP="00B63378">
      <w:pPr>
        <w:rPr>
          <w:sz w:val="24"/>
          <w:szCs w:val="24"/>
        </w:rPr>
      </w:pPr>
      <w:r>
        <w:rPr>
          <w:sz w:val="24"/>
          <w:szCs w:val="24"/>
        </w:rPr>
        <w:t>insert into employee_phno values(‘e1’,</w:t>
      </w:r>
      <w:r w:rsidR="00507C03" w:rsidRPr="00507C03">
        <w:t xml:space="preserve"> </w:t>
      </w:r>
      <w:r w:rsidR="00507C03" w:rsidRPr="00507C03">
        <w:rPr>
          <w:sz w:val="24"/>
          <w:szCs w:val="24"/>
        </w:rPr>
        <w:t>9876543210</w:t>
      </w:r>
      <w:r w:rsidR="00507C03">
        <w:rPr>
          <w:sz w:val="24"/>
          <w:szCs w:val="24"/>
        </w:rPr>
        <w:t>);</w:t>
      </w:r>
    </w:p>
    <w:p w14:paraId="0A3F248A" w14:textId="2C61FB41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phno values(‘e</w:t>
      </w:r>
      <w:r>
        <w:rPr>
          <w:sz w:val="24"/>
          <w:szCs w:val="24"/>
        </w:rPr>
        <w:t>2</w:t>
      </w:r>
      <w:r>
        <w:rPr>
          <w:sz w:val="24"/>
          <w:szCs w:val="24"/>
        </w:rPr>
        <w:t>’,</w:t>
      </w:r>
      <w:r w:rsidR="00507C03" w:rsidRPr="00507C03">
        <w:t xml:space="preserve"> </w:t>
      </w:r>
      <w:r w:rsidR="00507C03" w:rsidRPr="00507C03">
        <w:rPr>
          <w:sz w:val="24"/>
          <w:szCs w:val="24"/>
        </w:rPr>
        <w:t>9038372999</w:t>
      </w:r>
      <w:r w:rsidR="00507C03">
        <w:rPr>
          <w:sz w:val="24"/>
          <w:szCs w:val="24"/>
        </w:rPr>
        <w:t>);</w:t>
      </w:r>
    </w:p>
    <w:p w14:paraId="4EF4438C" w14:textId="51D6E74B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phno values(‘e</w:t>
      </w:r>
      <w:r>
        <w:rPr>
          <w:sz w:val="24"/>
          <w:szCs w:val="24"/>
        </w:rPr>
        <w:t>3</w:t>
      </w:r>
      <w:r>
        <w:rPr>
          <w:sz w:val="24"/>
          <w:szCs w:val="24"/>
        </w:rPr>
        <w:t>’,</w:t>
      </w:r>
      <w:r w:rsidR="00507C03" w:rsidRPr="00507C03">
        <w:t xml:space="preserve"> </w:t>
      </w:r>
      <w:r w:rsidR="00507C03" w:rsidRPr="00507C03">
        <w:rPr>
          <w:sz w:val="24"/>
          <w:szCs w:val="24"/>
        </w:rPr>
        <w:t>8897655432</w:t>
      </w:r>
      <w:r w:rsidR="00507C03">
        <w:rPr>
          <w:sz w:val="24"/>
          <w:szCs w:val="24"/>
        </w:rPr>
        <w:t>);</w:t>
      </w:r>
    </w:p>
    <w:p w14:paraId="543E5033" w14:textId="3C741412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phno values(‘e</w:t>
      </w:r>
      <w:r>
        <w:rPr>
          <w:sz w:val="24"/>
          <w:szCs w:val="24"/>
        </w:rPr>
        <w:t>4</w:t>
      </w:r>
      <w:r>
        <w:rPr>
          <w:sz w:val="24"/>
          <w:szCs w:val="24"/>
        </w:rPr>
        <w:t>’,</w:t>
      </w:r>
      <w:r w:rsidR="00507C03" w:rsidRPr="00507C03">
        <w:t xml:space="preserve"> </w:t>
      </w:r>
      <w:r w:rsidR="00507C03" w:rsidRPr="00507C03">
        <w:rPr>
          <w:sz w:val="24"/>
          <w:szCs w:val="24"/>
        </w:rPr>
        <w:t>6789012345</w:t>
      </w:r>
      <w:r w:rsidR="00507C03">
        <w:rPr>
          <w:sz w:val="24"/>
          <w:szCs w:val="24"/>
        </w:rPr>
        <w:t>);</w:t>
      </w:r>
    </w:p>
    <w:p w14:paraId="7E331D9E" w14:textId="4C32B8A0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phno values(‘e</w:t>
      </w:r>
      <w:r>
        <w:rPr>
          <w:sz w:val="24"/>
          <w:szCs w:val="24"/>
        </w:rPr>
        <w:t>5</w:t>
      </w:r>
      <w:r>
        <w:rPr>
          <w:sz w:val="24"/>
          <w:szCs w:val="24"/>
        </w:rPr>
        <w:t>’,</w:t>
      </w:r>
      <w:r w:rsidR="00507C03" w:rsidRPr="00507C03">
        <w:t xml:space="preserve"> </w:t>
      </w:r>
      <w:r w:rsidR="00507C03" w:rsidRPr="00507C03">
        <w:rPr>
          <w:sz w:val="24"/>
          <w:szCs w:val="24"/>
        </w:rPr>
        <w:t>9087564321</w:t>
      </w:r>
      <w:r w:rsidR="00507C03">
        <w:rPr>
          <w:sz w:val="24"/>
          <w:szCs w:val="24"/>
        </w:rPr>
        <w:t>);</w:t>
      </w:r>
    </w:p>
    <w:p w14:paraId="0C47F798" w14:textId="50E1B3E8" w:rsidR="00507C03" w:rsidRPr="00507C03" w:rsidRDefault="00F23F57" w:rsidP="00507C03">
      <w:pPr>
        <w:rPr>
          <w:sz w:val="24"/>
          <w:szCs w:val="24"/>
        </w:rPr>
      </w:pPr>
      <w:r>
        <w:rPr>
          <w:sz w:val="24"/>
          <w:szCs w:val="24"/>
        </w:rPr>
        <w:t>insert into employee_phno values(‘e</w:t>
      </w:r>
      <w:r>
        <w:rPr>
          <w:sz w:val="24"/>
          <w:szCs w:val="24"/>
        </w:rPr>
        <w:t>6</w:t>
      </w:r>
      <w:r>
        <w:rPr>
          <w:sz w:val="24"/>
          <w:szCs w:val="24"/>
        </w:rPr>
        <w:t>’,</w:t>
      </w:r>
      <w:r w:rsidR="00507C03" w:rsidRPr="00507C03">
        <w:t xml:space="preserve"> </w:t>
      </w:r>
      <w:r w:rsidR="00507C03" w:rsidRPr="00507C03">
        <w:rPr>
          <w:sz w:val="24"/>
          <w:szCs w:val="24"/>
        </w:rPr>
        <w:t>9987654320</w:t>
      </w:r>
      <w:r w:rsidR="00507C03">
        <w:rPr>
          <w:sz w:val="24"/>
          <w:szCs w:val="24"/>
        </w:rPr>
        <w:t>);</w:t>
      </w:r>
    </w:p>
    <w:p w14:paraId="45BE7451" w14:textId="7DBFA6B1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phno values(‘e</w:t>
      </w:r>
      <w:r>
        <w:rPr>
          <w:sz w:val="24"/>
          <w:szCs w:val="24"/>
        </w:rPr>
        <w:t>7</w:t>
      </w:r>
      <w:r>
        <w:rPr>
          <w:sz w:val="24"/>
          <w:szCs w:val="24"/>
        </w:rPr>
        <w:t>’,</w:t>
      </w:r>
      <w:r w:rsidR="00507C03" w:rsidRPr="00507C03">
        <w:rPr>
          <w:sz w:val="24"/>
          <w:szCs w:val="24"/>
        </w:rPr>
        <w:t xml:space="preserve"> </w:t>
      </w:r>
      <w:r w:rsidR="00507C03" w:rsidRPr="00507C03">
        <w:rPr>
          <w:sz w:val="24"/>
          <w:szCs w:val="24"/>
        </w:rPr>
        <w:t>9876540123</w:t>
      </w:r>
      <w:r w:rsidR="00507C03">
        <w:rPr>
          <w:sz w:val="24"/>
          <w:szCs w:val="24"/>
        </w:rPr>
        <w:t>);</w:t>
      </w:r>
    </w:p>
    <w:p w14:paraId="55BBA3EF" w14:textId="671CC4FE" w:rsidR="00F23F57" w:rsidRDefault="00F23F57" w:rsidP="00F23F57">
      <w:pPr>
        <w:rPr>
          <w:sz w:val="24"/>
          <w:szCs w:val="24"/>
        </w:rPr>
      </w:pPr>
      <w:r>
        <w:rPr>
          <w:sz w:val="24"/>
          <w:szCs w:val="24"/>
        </w:rPr>
        <w:t>insert into employee_phno values(‘e</w:t>
      </w:r>
      <w:r>
        <w:rPr>
          <w:sz w:val="24"/>
          <w:szCs w:val="24"/>
        </w:rPr>
        <w:t>8</w:t>
      </w:r>
      <w:r>
        <w:rPr>
          <w:sz w:val="24"/>
          <w:szCs w:val="24"/>
        </w:rPr>
        <w:t>’,</w:t>
      </w:r>
      <w:r w:rsidR="00507C03" w:rsidRPr="00507C03">
        <w:rPr>
          <w:sz w:val="24"/>
          <w:szCs w:val="24"/>
        </w:rPr>
        <w:t xml:space="preserve"> 7890123456</w:t>
      </w:r>
      <w:r w:rsidR="00507C03">
        <w:rPr>
          <w:sz w:val="24"/>
          <w:szCs w:val="24"/>
        </w:rPr>
        <w:t>);</w:t>
      </w:r>
    </w:p>
    <w:p w14:paraId="55BE2155" w14:textId="4622F2E3" w:rsidR="00507C03" w:rsidRDefault="00507C03" w:rsidP="00F23F5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5CCBC3E" wp14:editId="5C043ADF">
            <wp:extent cx="4198620" cy="25585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19" r="75385" b="25014"/>
                    <a:stretch/>
                  </pic:blipFill>
                  <pic:spPr bwMode="auto">
                    <a:xfrm>
                      <a:off x="0" y="0"/>
                      <a:ext cx="4204159" cy="256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084E" w14:textId="77777777" w:rsidR="00F23F57" w:rsidRPr="00F23F57" w:rsidRDefault="00F23F57" w:rsidP="00B63378">
      <w:pPr>
        <w:rPr>
          <w:sz w:val="24"/>
          <w:szCs w:val="24"/>
        </w:rPr>
      </w:pPr>
    </w:p>
    <w:p w14:paraId="175EA6C0" w14:textId="1821A643" w:rsidR="00906A0C" w:rsidRDefault="00AB4A84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hibited_in:</w:t>
      </w:r>
    </w:p>
    <w:p w14:paraId="5101CB2E" w14:textId="17A1058D" w:rsidR="00426EDA" w:rsidRPr="00906A0C" w:rsidRDefault="00426EDA" w:rsidP="00B63378">
      <w:pPr>
        <w:rPr>
          <w:b/>
          <w:bCs/>
          <w:sz w:val="32"/>
          <w:szCs w:val="32"/>
        </w:rPr>
      </w:pPr>
      <w:r w:rsidRPr="00906A0C">
        <w:rPr>
          <w:sz w:val="24"/>
          <w:szCs w:val="24"/>
        </w:rPr>
        <w:t>insert into exhibited_in values(‘ex1’,’p2’);</w:t>
      </w:r>
    </w:p>
    <w:p w14:paraId="7509F54D" w14:textId="6E8151CD" w:rsidR="00426EDA" w:rsidRPr="00906A0C" w:rsidRDefault="00426EDA" w:rsidP="00426EDA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3’,’p3’);</w:t>
      </w:r>
    </w:p>
    <w:p w14:paraId="1E2AA396" w14:textId="7883783A" w:rsidR="00426EDA" w:rsidRPr="00906A0C" w:rsidRDefault="00426EDA" w:rsidP="00426EDA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1’,’p3’);</w:t>
      </w:r>
    </w:p>
    <w:p w14:paraId="66A833B1" w14:textId="0F4D50C8" w:rsidR="00426EDA" w:rsidRPr="00906A0C" w:rsidRDefault="00426EDA" w:rsidP="00426EDA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3’,’p4’);</w:t>
      </w:r>
    </w:p>
    <w:p w14:paraId="722C078D" w14:textId="53451A1A" w:rsidR="00426EDA" w:rsidRPr="00906A0C" w:rsidRDefault="00426EDA" w:rsidP="00426EDA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7,’p5’);</w:t>
      </w:r>
    </w:p>
    <w:p w14:paraId="1D0728F8" w14:textId="7DEA8855" w:rsidR="00426EDA" w:rsidRPr="00906A0C" w:rsidRDefault="00426EDA" w:rsidP="00426EDA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7’,’p8’);</w:t>
      </w:r>
    </w:p>
    <w:p w14:paraId="32A813BD" w14:textId="6CC664C0" w:rsidR="00426EDA" w:rsidRPr="00906A0C" w:rsidRDefault="00426EDA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6’,’p2’);</w:t>
      </w:r>
    </w:p>
    <w:p w14:paraId="12140C78" w14:textId="5CB96211" w:rsidR="00426EDA" w:rsidRPr="00906A0C" w:rsidRDefault="00426EDA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5’,’p7’);</w:t>
      </w:r>
    </w:p>
    <w:p w14:paraId="212BFCF8" w14:textId="7A23150C" w:rsidR="00A60F95" w:rsidRDefault="00AB4A84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3F03F11" wp14:editId="22B04665">
            <wp:extent cx="3419041" cy="20802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6" t="46040" b="7920"/>
                    <a:stretch/>
                  </pic:blipFill>
                  <pic:spPr bwMode="auto">
                    <a:xfrm>
                      <a:off x="0" y="0"/>
                      <a:ext cx="3431302" cy="208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5E94" w14:textId="5529AEF7" w:rsidR="00A60F95" w:rsidRDefault="00A60F95" w:rsidP="00B63378">
      <w:pPr>
        <w:rPr>
          <w:b/>
          <w:bCs/>
          <w:sz w:val="32"/>
          <w:szCs w:val="32"/>
        </w:rPr>
      </w:pPr>
    </w:p>
    <w:p w14:paraId="7BF474E1" w14:textId="39484183" w:rsidR="00A60F95" w:rsidRDefault="00A60F95" w:rsidP="00B63378">
      <w:pPr>
        <w:rPr>
          <w:b/>
          <w:bCs/>
          <w:sz w:val="32"/>
          <w:szCs w:val="32"/>
        </w:rPr>
      </w:pPr>
    </w:p>
    <w:p w14:paraId="24060C71" w14:textId="1EB10158" w:rsidR="00A60F95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hib</w:t>
      </w:r>
      <w:r w:rsidR="00426EDA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tion:</w:t>
      </w:r>
    </w:p>
    <w:p w14:paraId="5543B52A" w14:textId="77777777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1','12-02-2019','14-02-2019','Nature and the Wild');</w:t>
      </w:r>
    </w:p>
    <w:p w14:paraId="6DB26B4A" w14:textId="1FC4D890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2','12-08-2014','19-08-2014','Firing rage');</w:t>
      </w:r>
    </w:p>
    <w:p w14:paraId="3155E986" w14:textId="5DB4BD2A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3','20-01-2020','23-01-2020','View of the mind');</w:t>
      </w:r>
    </w:p>
    <w:p w14:paraId="55499C03" w14:textId="79C9DE94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4','17-03-2021','23-03-2021','Fly low');</w:t>
      </w:r>
    </w:p>
    <w:p w14:paraId="1B729211" w14:textId="506CCA4D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5','04-07-2020','07-07-2020','Beautiful Lies');</w:t>
      </w:r>
    </w:p>
    <w:p w14:paraId="45550B7E" w14:textId="7899D398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6','04-06-2018','08-06-2018','Hues of the Heart');</w:t>
      </w:r>
    </w:p>
    <w:p w14:paraId="1A435FD9" w14:textId="40577670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7','13-04-2019','17-04-2019','Blank Minds');</w:t>
      </w:r>
    </w:p>
    <w:p w14:paraId="13B75E0B" w14:textId="76678937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8','7-05-2017','7-05-2017','The dead drop era');</w:t>
      </w:r>
    </w:p>
    <w:p w14:paraId="101F16B9" w14:textId="325717F0" w:rsidR="000867CB" w:rsidRDefault="00906A0C" w:rsidP="000867CB">
      <w:r>
        <w:rPr>
          <w:b/>
          <w:bCs/>
          <w:noProof/>
          <w:sz w:val="32"/>
          <w:szCs w:val="32"/>
        </w:rPr>
        <w:drawing>
          <wp:inline distT="0" distB="0" distL="0" distR="0" wp14:anchorId="523E2C53" wp14:editId="363759B3">
            <wp:extent cx="4815840" cy="2697950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4" t="41937" r="7437" b="12479"/>
                    <a:stretch/>
                  </pic:blipFill>
                  <pic:spPr bwMode="auto">
                    <a:xfrm>
                      <a:off x="0" y="0"/>
                      <a:ext cx="4830444" cy="270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D5D5F" w14:textId="77777777" w:rsidR="000867CB" w:rsidRDefault="000867CB" w:rsidP="00B63378">
      <w:pPr>
        <w:rPr>
          <w:b/>
          <w:bCs/>
          <w:sz w:val="32"/>
          <w:szCs w:val="32"/>
        </w:rPr>
      </w:pPr>
    </w:p>
    <w:p w14:paraId="7E1D0348" w14:textId="7D07FDB6" w:rsidR="00A60F95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ments:</w:t>
      </w:r>
    </w:p>
    <w:p w14:paraId="369D1D56" w14:textId="7E1F19BD" w:rsidR="000867CB" w:rsidRPr="00906A0C" w:rsidRDefault="000867CB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1,'p1','12-02-2019','14-02-2019',10000,'c3');</w:t>
      </w:r>
    </w:p>
    <w:p w14:paraId="0A2B6518" w14:textId="47117CED" w:rsidR="000867CB" w:rsidRPr="00906A0C" w:rsidRDefault="000867CB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2,'p1','14-02-2019','14-03-2019',10000,'c3');</w:t>
      </w:r>
    </w:p>
    <w:p w14:paraId="0624079D" w14:textId="77777777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1,'p5','17-07-2021','17-05-2021',30000.98,'c8');</w:t>
      </w:r>
    </w:p>
    <w:p w14:paraId="04F267D8" w14:textId="1D148C33" w:rsidR="000867CB" w:rsidRPr="00906A0C" w:rsidRDefault="000867CB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2,'p7','14-06-2020','18-07-2020',15000,'c7');</w:t>
      </w:r>
    </w:p>
    <w:p w14:paraId="385335CD" w14:textId="23F74041" w:rsidR="000867CB" w:rsidRPr="00906A0C" w:rsidRDefault="000867CB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1,'p7','14-05-2020','18-06-2020',15000,'c7');</w:t>
      </w:r>
    </w:p>
    <w:p w14:paraId="3CCDD618" w14:textId="77777777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lastRenderedPageBreak/>
        <w:t>insert into instalments values(1,'p3','24-06-2020','18-07-2020',450000,'c4');</w:t>
      </w:r>
    </w:p>
    <w:p w14:paraId="3F3E1426" w14:textId="052D5C32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2,'p3','27-07-2020','18-08-2020',450000,'c4');</w:t>
      </w:r>
    </w:p>
    <w:p w14:paraId="1892EF4D" w14:textId="3836A7E8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3,'p3','31-08-2020','18-09-2020',34983,'c4');</w:t>
      </w:r>
    </w:p>
    <w:p w14:paraId="0FB06EE4" w14:textId="77777777" w:rsidR="00906A0C" w:rsidRDefault="000867CB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E00427" wp14:editId="2B0BF7C7">
            <wp:extent cx="4503420" cy="211847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7" t="50826" r="10129" b="12934"/>
                    <a:stretch/>
                  </pic:blipFill>
                  <pic:spPr bwMode="auto">
                    <a:xfrm>
                      <a:off x="0" y="0"/>
                      <a:ext cx="4517800" cy="212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2C50C" w14:textId="2EBFD08D" w:rsidR="00A60F95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inting:</w:t>
      </w:r>
    </w:p>
    <w:p w14:paraId="605053FC" w14:textId="7F67ACE8" w:rsidR="00A60F95" w:rsidRDefault="000867CB" w:rsidP="00B63378">
      <w:r>
        <w:t>insert into painting values('p1','sulking river',120000,'a2','c3');</w:t>
      </w:r>
    </w:p>
    <w:p w14:paraId="47612AD4" w14:textId="1E1B4DF0" w:rsidR="000867CB" w:rsidRDefault="000867CB" w:rsidP="00B63378">
      <w:r>
        <w:t>insert into painting values('p2','the imperfectly perfect',120000,'a2','c4');</w:t>
      </w:r>
    </w:p>
    <w:p w14:paraId="1889C23D" w14:textId="11EEB312" w:rsidR="000867CB" w:rsidRDefault="000867CB" w:rsidP="00B63378">
      <w:r>
        <w:t>insert into painting values('p3','world though this eyes',934983,'a5','c4');</w:t>
      </w:r>
    </w:p>
    <w:p w14:paraId="0D58805A" w14:textId="13880EB4" w:rsidR="000867CB" w:rsidRDefault="000867CB" w:rsidP="00B63378">
      <w:r>
        <w:t>insert into painting values('p4','world without me',999999.99,'a6','c5');</w:t>
      </w:r>
    </w:p>
    <w:p w14:paraId="65A8BB39" w14:textId="52B3E02B" w:rsidR="00906A0C" w:rsidRDefault="00906A0C" w:rsidP="00B63378">
      <w:r>
        <w:t>insert into painting values('p5','moves like jagger',198295.643,'a1','c8');</w:t>
      </w:r>
    </w:p>
    <w:p w14:paraId="59ABC576" w14:textId="5A551C5D" w:rsidR="00906A0C" w:rsidRDefault="00906A0C" w:rsidP="00B63378">
      <w:r>
        <w:t>insert into painting values('p6','STAY',69696969.69,'a4','c4');</w:t>
      </w:r>
    </w:p>
    <w:p w14:paraId="0E2E0C68" w14:textId="2AA633D4" w:rsidR="00906A0C" w:rsidRDefault="00906A0C" w:rsidP="00B63378">
      <w:r>
        <w:t>insert into painting values('p7','my view',75587686,'a3','c7');</w:t>
      </w:r>
    </w:p>
    <w:p w14:paraId="451F0C27" w14:textId="119D9B55" w:rsidR="00906A0C" w:rsidRDefault="00906A0C" w:rsidP="00B63378">
      <w:r>
        <w:t>insert into painting values('p8','into the wild',345678,'a5','c3');</w:t>
      </w:r>
    </w:p>
    <w:p w14:paraId="179EF830" w14:textId="0820E6FF" w:rsidR="000867CB" w:rsidRDefault="000867CB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27D3D0" wp14:editId="31F16221">
            <wp:extent cx="4572000" cy="19635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84" r="62005" b="22706"/>
                    <a:stretch/>
                  </pic:blipFill>
                  <pic:spPr bwMode="auto">
                    <a:xfrm>
                      <a:off x="0" y="0"/>
                      <a:ext cx="4593297" cy="197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A6D05" w14:textId="4F455559" w:rsidR="00906A0C" w:rsidRDefault="00906A0C" w:rsidP="00B63378">
      <w:pPr>
        <w:rPr>
          <w:b/>
          <w:bCs/>
          <w:sz w:val="32"/>
          <w:szCs w:val="32"/>
        </w:rPr>
      </w:pPr>
    </w:p>
    <w:p w14:paraId="31E80CFA" w14:textId="77777777" w:rsidR="00906A0C" w:rsidRPr="005E647E" w:rsidRDefault="00906A0C" w:rsidP="00B63378">
      <w:pPr>
        <w:rPr>
          <w:b/>
          <w:bCs/>
          <w:sz w:val="32"/>
          <w:szCs w:val="32"/>
        </w:rPr>
      </w:pPr>
    </w:p>
    <w:p w14:paraId="7C1F5C60" w14:textId="67AB8E90" w:rsidR="00B63378" w:rsidRPr="00906A0C" w:rsidRDefault="00B63378" w:rsidP="00B63378">
      <w:pPr>
        <w:rPr>
          <w:b/>
          <w:bCs/>
          <w:sz w:val="32"/>
          <w:szCs w:val="32"/>
        </w:rPr>
      </w:pPr>
      <w:r w:rsidRPr="00906A0C">
        <w:rPr>
          <w:b/>
          <w:bCs/>
          <w:sz w:val="32"/>
          <w:szCs w:val="32"/>
        </w:rPr>
        <w:t>Contribution of each member:</w:t>
      </w:r>
    </w:p>
    <w:p w14:paraId="22365869" w14:textId="0C6E8CEC" w:rsidR="00906A0C" w:rsidRPr="00906A0C" w:rsidRDefault="00906A0C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Deekshitha</w:t>
      </w:r>
      <w:r w:rsidR="00B63378" w:rsidRPr="00906A0C">
        <w:rPr>
          <w:sz w:val="24"/>
          <w:szCs w:val="24"/>
        </w:rPr>
        <w:t>-</w:t>
      </w:r>
      <w:r w:rsidR="005E647E" w:rsidRPr="00906A0C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Relational diagram, Insert statements for customer relation, Report of the relational diagram</w:t>
      </w:r>
    </w:p>
    <w:p w14:paraId="7F496EDB" w14:textId="7F742AAD" w:rsidR="00B63378" w:rsidRPr="00906A0C" w:rsidRDefault="00906A0C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Deepa</w:t>
      </w:r>
      <w:r w:rsidR="00B63378" w:rsidRPr="00906A0C">
        <w:rPr>
          <w:sz w:val="24"/>
          <w:szCs w:val="24"/>
        </w:rPr>
        <w:t>-</w:t>
      </w:r>
      <w:r w:rsidRPr="00906A0C">
        <w:rPr>
          <w:sz w:val="24"/>
          <w:szCs w:val="24"/>
        </w:rPr>
        <w:t>Create and Insert commands, report for the insert and create statements</w:t>
      </w:r>
    </w:p>
    <w:sectPr w:rsidR="00B63378" w:rsidRPr="00906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28CF" w14:textId="77777777" w:rsidR="000E3016" w:rsidRDefault="000E3016" w:rsidP="00E10009">
      <w:pPr>
        <w:spacing w:after="0" w:line="240" w:lineRule="auto"/>
      </w:pPr>
      <w:r>
        <w:separator/>
      </w:r>
    </w:p>
  </w:endnote>
  <w:endnote w:type="continuationSeparator" w:id="0">
    <w:p w14:paraId="0906C37E" w14:textId="77777777" w:rsidR="000E3016" w:rsidRDefault="000E3016" w:rsidP="00E1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E6B6" w14:textId="77777777" w:rsidR="000E3016" w:rsidRDefault="000E3016" w:rsidP="00E10009">
      <w:pPr>
        <w:spacing w:after="0" w:line="240" w:lineRule="auto"/>
      </w:pPr>
      <w:r>
        <w:separator/>
      </w:r>
    </w:p>
  </w:footnote>
  <w:footnote w:type="continuationSeparator" w:id="0">
    <w:p w14:paraId="20633F9C" w14:textId="77777777" w:rsidR="000E3016" w:rsidRDefault="000E3016" w:rsidP="00E1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6479"/>
    <w:multiLevelType w:val="hybridMultilevel"/>
    <w:tmpl w:val="80B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D096C"/>
    <w:multiLevelType w:val="hybridMultilevel"/>
    <w:tmpl w:val="4D0A0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E3EE6"/>
    <w:multiLevelType w:val="hybridMultilevel"/>
    <w:tmpl w:val="8432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FBE"/>
    <w:rsid w:val="000716BD"/>
    <w:rsid w:val="000867CB"/>
    <w:rsid w:val="000B7E02"/>
    <w:rsid w:val="000E3016"/>
    <w:rsid w:val="000F6820"/>
    <w:rsid w:val="001A382D"/>
    <w:rsid w:val="001C0BCB"/>
    <w:rsid w:val="001C7835"/>
    <w:rsid w:val="00287806"/>
    <w:rsid w:val="002952EF"/>
    <w:rsid w:val="0036085D"/>
    <w:rsid w:val="003B7D32"/>
    <w:rsid w:val="00426EDA"/>
    <w:rsid w:val="00427C50"/>
    <w:rsid w:val="00501C03"/>
    <w:rsid w:val="00507C03"/>
    <w:rsid w:val="00514FBE"/>
    <w:rsid w:val="005368CC"/>
    <w:rsid w:val="005815D0"/>
    <w:rsid w:val="00584DA6"/>
    <w:rsid w:val="005E647E"/>
    <w:rsid w:val="00615D2E"/>
    <w:rsid w:val="006D1833"/>
    <w:rsid w:val="007178FD"/>
    <w:rsid w:val="00741077"/>
    <w:rsid w:val="007521A5"/>
    <w:rsid w:val="00777497"/>
    <w:rsid w:val="007E54C0"/>
    <w:rsid w:val="007F47FD"/>
    <w:rsid w:val="00804BB1"/>
    <w:rsid w:val="008745C1"/>
    <w:rsid w:val="008E551E"/>
    <w:rsid w:val="008F6795"/>
    <w:rsid w:val="00906A0C"/>
    <w:rsid w:val="00945F7C"/>
    <w:rsid w:val="009C50C3"/>
    <w:rsid w:val="00A60F95"/>
    <w:rsid w:val="00AB4A84"/>
    <w:rsid w:val="00B63378"/>
    <w:rsid w:val="00BC10FC"/>
    <w:rsid w:val="00BF5C70"/>
    <w:rsid w:val="00D262B1"/>
    <w:rsid w:val="00D34FD0"/>
    <w:rsid w:val="00D572F7"/>
    <w:rsid w:val="00D763BD"/>
    <w:rsid w:val="00D86E2B"/>
    <w:rsid w:val="00E10009"/>
    <w:rsid w:val="00F23F57"/>
    <w:rsid w:val="00FB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4FA9"/>
  <w15:docId w15:val="{6532FFBD-01BC-41AF-9953-F27CE94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D2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78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09"/>
  </w:style>
  <w:style w:type="paragraph" w:styleId="Footer">
    <w:name w:val="footer"/>
    <w:basedOn w:val="Normal"/>
    <w:link w:val="FooterChar"/>
    <w:uiPriority w:val="99"/>
    <w:unhideWhenUsed/>
    <w:rsid w:val="00E10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60F6F36DA7844A9E75BE63BAEB4CD" ma:contentTypeVersion="2" ma:contentTypeDescription="Create a new document." ma:contentTypeScope="" ma:versionID="b76e9fda97ac034aa96be281006d1091">
  <xsd:schema xmlns:xsd="http://www.w3.org/2001/XMLSchema" xmlns:xs="http://www.w3.org/2001/XMLSchema" xmlns:p="http://schemas.microsoft.com/office/2006/metadata/properties" xmlns:ns3="f0b9719d-3c45-4671-844d-e66c7a040d47" targetNamespace="http://schemas.microsoft.com/office/2006/metadata/properties" ma:root="true" ma:fieldsID="15e22186f051b315b1dbba2f0b289918" ns3:_="">
    <xsd:import namespace="f0b9719d-3c45-4671-844d-e66c7a040d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9719d-3c45-4671-844d-e66c7a040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706687-F2F2-41D8-B69D-D3A608BC4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3B915-0095-4AC7-9E77-D09CE4380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9719d-3c45-4671-844d-e66c7a040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CCE91-9DC4-4D80-8AC9-44202B300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7948A-AF66-423A-A571-385D11C3BA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4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CSE 5B DEEKSHITHA R</dc:creator>
  <cp:keywords/>
  <dc:description/>
  <cp:lastModifiedBy>Deepa Chalapathi</cp:lastModifiedBy>
  <cp:revision>7</cp:revision>
  <cp:lastPrinted>2021-10-14T16:29:00Z</cp:lastPrinted>
  <dcterms:created xsi:type="dcterms:W3CDTF">2021-10-11T15:29:00Z</dcterms:created>
  <dcterms:modified xsi:type="dcterms:W3CDTF">2021-10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60F6F36DA7844A9E75BE63BAEB4CD</vt:lpwstr>
  </property>
</Properties>
</file>